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B53C7" w14:textId="46604727" w:rsidR="008A1891" w:rsidRPr="00BF7FBF" w:rsidRDefault="008A1891" w:rsidP="002257CB">
      <w:pPr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Instrumen Perencanaan Karir</w:t>
      </w:r>
    </w:p>
    <w:p w14:paraId="276BB807" w14:textId="0D1CA66F" w:rsidR="008A1891" w:rsidRPr="00BF7FBF" w:rsidRDefault="008A1891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Nama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</w:p>
    <w:p w14:paraId="0840DEC6" w14:textId="1660F659" w:rsidR="008A1891" w:rsidRPr="00BF7FBF" w:rsidRDefault="008A1891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Kelas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</w:p>
    <w:p w14:paraId="20D77080" w14:textId="44AC93E6" w:rsidR="00BF7FBF" w:rsidRPr="00BF7FBF" w:rsidRDefault="00BF7FBF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Usia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</w:p>
    <w:p w14:paraId="2CE02398" w14:textId="13BEC8DE" w:rsidR="008A1891" w:rsidRPr="00BF7FBF" w:rsidRDefault="008A1891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Asal Daerah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</w:p>
    <w:p w14:paraId="192C976F" w14:textId="1B46F8CA" w:rsidR="008A1891" w:rsidRPr="00BF7FBF" w:rsidRDefault="008A1891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Isilah angket dib</w:t>
      </w:r>
      <w:r w:rsidR="00171577"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awah ini</w:t>
      </w:r>
      <w:r w:rsidR="002257CB"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engan melingkari jawaban</w:t>
      </w:r>
      <w:r w:rsidR="00171577"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berdasarkan diri anda!</w:t>
      </w:r>
    </w:p>
    <w:p w14:paraId="1D6ACA65" w14:textId="27C2AA7A" w:rsidR="00462197" w:rsidRPr="00BF7FBF" w:rsidRDefault="00462197" w:rsidP="009B471E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ya memperoleh informasi tentang karir yang jelas sehingga memiliki pandangan mengenai karir kedepan</w:t>
      </w:r>
    </w:p>
    <w:p w14:paraId="7212C908" w14:textId="32FD6C14" w:rsidR="002257CB" w:rsidRPr="00BF7FBF" w:rsidRDefault="002257CB" w:rsidP="009B471E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ngat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d) Tidak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40D29D48" w14:textId="1D6B5A27" w:rsidR="002257CB" w:rsidRPr="00BF7FBF" w:rsidRDefault="002257CB" w:rsidP="009B471E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e) Sangat Tidak Setuju</w:t>
      </w:r>
    </w:p>
    <w:p w14:paraId="3DEDCA0B" w14:textId="07266CCD" w:rsidR="002257CB" w:rsidRPr="00BF7FBF" w:rsidRDefault="002257CB" w:rsidP="009B471E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Ragu – Ragu</w:t>
      </w:r>
    </w:p>
    <w:p w14:paraId="32D18598" w14:textId="5575EEB5" w:rsidR="00171577" w:rsidRPr="00BF7FBF" w:rsidRDefault="00462197" w:rsidP="009B471E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>Saya mampu merencanakan karir setelah lulus</w:t>
      </w:r>
    </w:p>
    <w:p w14:paraId="259EF85D" w14:textId="77777777" w:rsidR="002257CB" w:rsidRPr="00BF7FBF" w:rsidRDefault="002257CB" w:rsidP="009B471E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ngat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d) Tidak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5EAAD8B5" w14:textId="77777777" w:rsidR="002257CB" w:rsidRPr="00BF7FBF" w:rsidRDefault="002257CB" w:rsidP="009B471E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e) Sangat Tidak Setuju</w:t>
      </w:r>
    </w:p>
    <w:p w14:paraId="28537AE9" w14:textId="7A7D0CC3" w:rsidR="002257CB" w:rsidRPr="00BF7FBF" w:rsidRDefault="002257CB" w:rsidP="009B471E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Ragu – Ragu</w:t>
      </w:r>
    </w:p>
    <w:p w14:paraId="2A5F8815" w14:textId="716D5C32" w:rsidR="00BF7FBF" w:rsidRPr="00BF7FBF" w:rsidRDefault="00BF7FBF" w:rsidP="00BF7FBF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ya ingin melanjutkan ke perguruan tinggi yang menjamin pekerjaan dimasa depan</w:t>
      </w:r>
    </w:p>
    <w:p w14:paraId="2F93D164" w14:textId="77777777" w:rsidR="002257CB" w:rsidRPr="00BF7FBF" w:rsidRDefault="002257CB" w:rsidP="009B471E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ngat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d) Tidak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54D4C1AB" w14:textId="77777777" w:rsidR="002257CB" w:rsidRPr="00BF7FBF" w:rsidRDefault="002257CB" w:rsidP="009B471E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e) Sangat Tidak Setuju</w:t>
      </w:r>
    </w:p>
    <w:p w14:paraId="2C616606" w14:textId="7B56AF8C" w:rsidR="002257CB" w:rsidRPr="00BF7FBF" w:rsidRDefault="002257CB" w:rsidP="009B471E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Ragu – Ragu</w:t>
      </w:r>
    </w:p>
    <w:p w14:paraId="772912D4" w14:textId="47998CDD" w:rsidR="00462197" w:rsidRPr="00BF7FBF" w:rsidRDefault="00462197" w:rsidP="009B471E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>Saya menyalurkan bakat yang saya miliki dengan mengikuti ekstrakulikuler untuk menunjang karir kedepan</w:t>
      </w:r>
    </w:p>
    <w:p w14:paraId="54D3290E" w14:textId="77777777" w:rsidR="002257CB" w:rsidRPr="00BF7FBF" w:rsidRDefault="002257CB" w:rsidP="009B471E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ngat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d) Tidak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43DAE88F" w14:textId="77777777" w:rsidR="002257CB" w:rsidRPr="00BF7FBF" w:rsidRDefault="002257CB" w:rsidP="009B471E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e) Sangat Tidak Setuju</w:t>
      </w:r>
    </w:p>
    <w:p w14:paraId="68BDCFA0" w14:textId="79C433C8" w:rsidR="002257CB" w:rsidRPr="00BF7FBF" w:rsidRDefault="002257CB" w:rsidP="009B471E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Ragu – Ragu</w:t>
      </w:r>
    </w:p>
    <w:p w14:paraId="408EE603" w14:textId="7703876C" w:rsidR="00462197" w:rsidRPr="00BF7FBF" w:rsidRDefault="00462197" w:rsidP="009B471E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>Saya memiliki pilihan karir</w:t>
      </w:r>
      <w:r w:rsidR="00D13BAF" w:rsidRPr="00BF7FBF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 xml:space="preserve"> yang</w:t>
      </w:r>
      <w:r w:rsidRPr="00BF7FBF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 xml:space="preserve"> sesuai dengan minat yang saya miliki</w:t>
      </w:r>
    </w:p>
    <w:p w14:paraId="1A02255C" w14:textId="77777777" w:rsidR="0001376B" w:rsidRPr="00BF7FBF" w:rsidRDefault="0001376B" w:rsidP="009B471E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ngat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d) Tidak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5F5FF5EA" w14:textId="77777777" w:rsidR="0001376B" w:rsidRPr="00BF7FBF" w:rsidRDefault="0001376B" w:rsidP="009B471E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e) Sangat Tidak Setuju</w:t>
      </w:r>
    </w:p>
    <w:p w14:paraId="5D6F3F88" w14:textId="6E1D20D7" w:rsidR="0001376B" w:rsidRPr="00BF7FBF" w:rsidRDefault="0001376B" w:rsidP="009B471E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Ragu – Ragu</w:t>
      </w:r>
    </w:p>
    <w:p w14:paraId="3B0C8BE5" w14:textId="37AA416D" w:rsidR="00462197" w:rsidRPr="00BF7FBF" w:rsidRDefault="00462197" w:rsidP="009B471E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>Saya memahami jenis pekerjaan yang sesuai dengan cita-cita</w:t>
      </w:r>
    </w:p>
    <w:p w14:paraId="30500B5E" w14:textId="77777777" w:rsidR="0001376B" w:rsidRPr="00BF7FBF" w:rsidRDefault="0001376B" w:rsidP="009B471E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ngat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d) Tidak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09D0E985" w14:textId="77777777" w:rsidR="0001376B" w:rsidRPr="00BF7FBF" w:rsidRDefault="0001376B" w:rsidP="009B471E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e) Sangat Tidak Setuju</w:t>
      </w:r>
    </w:p>
    <w:p w14:paraId="199CD2CF" w14:textId="11F9C7BA" w:rsidR="0001376B" w:rsidRPr="00BF7FBF" w:rsidRDefault="0001376B" w:rsidP="009B471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t>Ragu – Ragu</w:t>
      </w:r>
    </w:p>
    <w:p w14:paraId="65AACD48" w14:textId="6908BE63" w:rsidR="00462197" w:rsidRPr="00BF7FBF" w:rsidRDefault="00BF7FBF" w:rsidP="009B471E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/>
          <w:noProof/>
          <w:sz w:val="24"/>
          <w:szCs w:val="24"/>
          <w:lang w:val="id-ID"/>
        </w:rPr>
        <w:t>Saya mampu mengetahui peluang pekerjaan yang cocok dengan kemampuan diri sendiri</w:t>
      </w:r>
    </w:p>
    <w:p w14:paraId="63439304" w14:textId="77777777" w:rsidR="0001376B" w:rsidRPr="00BF7FBF" w:rsidRDefault="0001376B" w:rsidP="009B471E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ngat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d) Tidak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326BE0D9" w14:textId="77777777" w:rsidR="0001376B" w:rsidRPr="00BF7FBF" w:rsidRDefault="0001376B" w:rsidP="009B471E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e) Sangat Tidak Setuju</w:t>
      </w:r>
    </w:p>
    <w:p w14:paraId="2F798081" w14:textId="1FC668BE" w:rsidR="0001376B" w:rsidRPr="00BF7FBF" w:rsidRDefault="0001376B" w:rsidP="009B471E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Ragu – Ragu</w:t>
      </w:r>
    </w:p>
    <w:p w14:paraId="1ECDF419" w14:textId="7A4DFF96" w:rsidR="00462197" w:rsidRPr="00BF7FBF" w:rsidRDefault="00462197" w:rsidP="009B471E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>Saya menyadari bahwa setiap pekerjaan memiliki resiko</w:t>
      </w:r>
    </w:p>
    <w:p w14:paraId="187EC939" w14:textId="77777777" w:rsidR="0001376B" w:rsidRPr="00BF7FBF" w:rsidRDefault="0001376B" w:rsidP="009B471E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ngat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d) Tidak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52FA5D08" w14:textId="77777777" w:rsidR="0001376B" w:rsidRPr="00BF7FBF" w:rsidRDefault="0001376B" w:rsidP="009B471E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e) Sangat Tidak Setuju</w:t>
      </w:r>
    </w:p>
    <w:p w14:paraId="1D531CA6" w14:textId="4429693C" w:rsidR="0001376B" w:rsidRPr="00BF7FBF" w:rsidRDefault="0001376B" w:rsidP="009B471E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Ragu – Ragu</w:t>
      </w:r>
    </w:p>
    <w:p w14:paraId="111607DA" w14:textId="6C6008C5" w:rsidR="00462197" w:rsidRPr="00BF7FBF" w:rsidRDefault="00462197" w:rsidP="009B471E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>Saya mampu menghadapi masalah dalam resiko suatu pekerjaan</w:t>
      </w:r>
    </w:p>
    <w:p w14:paraId="3CC6060A" w14:textId="77777777" w:rsidR="0001376B" w:rsidRPr="00BF7FBF" w:rsidRDefault="0001376B" w:rsidP="009B471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ngat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d) Tidak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13E28FCB" w14:textId="77777777" w:rsidR="0001376B" w:rsidRPr="00BF7FBF" w:rsidRDefault="0001376B" w:rsidP="009B471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e) Sangat Tidak Setuju</w:t>
      </w:r>
    </w:p>
    <w:p w14:paraId="3B3D612E" w14:textId="3BCACE18" w:rsidR="0001376B" w:rsidRPr="00BF7FBF" w:rsidRDefault="0001376B" w:rsidP="009B471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Ragu – Ragu</w:t>
      </w:r>
    </w:p>
    <w:p w14:paraId="5239506B" w14:textId="2F1483C3" w:rsidR="00462197" w:rsidRPr="00BF7FBF" w:rsidRDefault="00462197" w:rsidP="009B471E">
      <w:pPr>
        <w:pStyle w:val="ListParagraph"/>
        <w:widowControl w:val="0"/>
        <w:numPr>
          <w:ilvl w:val="0"/>
          <w:numId w:val="1"/>
        </w:numPr>
        <w:tabs>
          <w:tab w:val="left" w:pos="786"/>
          <w:tab w:val="left" w:pos="787"/>
        </w:tabs>
        <w:autoSpaceDE w:val="0"/>
        <w:autoSpaceDN w:val="0"/>
        <w:spacing w:after="0" w:line="360" w:lineRule="auto"/>
        <w:ind w:right="-85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ya memperoleh banyak informasi tentang berbagai jenis pekerjaan yang memiliki prospek bagus di masa</w:t>
      </w:r>
      <w:r w:rsidRPr="00BF7FBF">
        <w:rPr>
          <w:rFonts w:ascii="Times New Roman" w:hAnsi="Times New Roman" w:cs="Times New Roman"/>
          <w:noProof/>
          <w:spacing w:val="-5"/>
          <w:sz w:val="24"/>
          <w:szCs w:val="24"/>
          <w:lang w:val="id-ID"/>
        </w:rPr>
        <w:t xml:space="preserve"> 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depan.</w:t>
      </w:r>
    </w:p>
    <w:p w14:paraId="0FD3968F" w14:textId="77777777" w:rsidR="0001376B" w:rsidRPr="00BF7FBF" w:rsidRDefault="0001376B" w:rsidP="009B471E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ngat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d) Tidak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4343B335" w14:textId="77777777" w:rsidR="0001376B" w:rsidRPr="00BF7FBF" w:rsidRDefault="0001376B" w:rsidP="009B471E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e) Sangat Tidak Setuju</w:t>
      </w:r>
    </w:p>
    <w:p w14:paraId="410FA256" w14:textId="773B8502" w:rsidR="0001376B" w:rsidRPr="00BF7FBF" w:rsidRDefault="0001376B" w:rsidP="009B471E">
      <w:pPr>
        <w:pStyle w:val="ListParagraph"/>
        <w:widowControl w:val="0"/>
        <w:numPr>
          <w:ilvl w:val="0"/>
          <w:numId w:val="11"/>
        </w:numPr>
        <w:tabs>
          <w:tab w:val="left" w:pos="786"/>
          <w:tab w:val="left" w:pos="787"/>
        </w:tabs>
        <w:autoSpaceDE w:val="0"/>
        <w:autoSpaceDN w:val="0"/>
        <w:spacing w:after="0" w:line="360" w:lineRule="auto"/>
        <w:ind w:right="-85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Ragu – Ragu</w:t>
      </w:r>
    </w:p>
    <w:p w14:paraId="41CF0BBC" w14:textId="45411BB3" w:rsidR="00462197" w:rsidRPr="00BF7FBF" w:rsidRDefault="00462197" w:rsidP="009B471E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>Saya menentukan karir berdasarkan prospek kerja yang bagus untuk kedepannya</w:t>
      </w:r>
    </w:p>
    <w:p w14:paraId="701348F7" w14:textId="77777777" w:rsidR="0001376B" w:rsidRPr="00BF7FBF" w:rsidRDefault="0001376B" w:rsidP="009B471E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ngat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d) Tidak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2EE326D7" w14:textId="77777777" w:rsidR="0001376B" w:rsidRPr="00BF7FBF" w:rsidRDefault="0001376B" w:rsidP="009B471E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e) Sangat Tidak Setuju</w:t>
      </w:r>
    </w:p>
    <w:p w14:paraId="6DD06DDA" w14:textId="34E24592" w:rsidR="0001376B" w:rsidRPr="00BF7FBF" w:rsidRDefault="0001376B" w:rsidP="009B471E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Ragu – Ragu</w:t>
      </w:r>
    </w:p>
    <w:p w14:paraId="39A64F11" w14:textId="664BF15C" w:rsidR="00462197" w:rsidRPr="00BF7FBF" w:rsidRDefault="00462197" w:rsidP="009B471E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>Saya mendapat dukungan penuh dari orang tua terhadap pilihan karir yang saya pilih</w:t>
      </w:r>
    </w:p>
    <w:p w14:paraId="1E011849" w14:textId="77777777" w:rsidR="0001376B" w:rsidRPr="00BF7FBF" w:rsidRDefault="0001376B" w:rsidP="009B471E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ngat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d) Tidak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2B0D5CBF" w14:textId="77777777" w:rsidR="0001376B" w:rsidRPr="00BF7FBF" w:rsidRDefault="0001376B" w:rsidP="009B471E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e) Sangat Tidak Setuju</w:t>
      </w:r>
    </w:p>
    <w:p w14:paraId="0A774E3C" w14:textId="3AABD604" w:rsidR="0001376B" w:rsidRPr="00BF7FBF" w:rsidRDefault="0001376B" w:rsidP="009B471E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Ragu – Ragu</w:t>
      </w:r>
    </w:p>
    <w:p w14:paraId="7510BAB4" w14:textId="5A594352" w:rsidR="00462197" w:rsidRPr="00BF7FBF" w:rsidRDefault="00462197" w:rsidP="009B471E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>Saya memiliki semangat yang tinggi terhadap perencanaan karir kedepan</w:t>
      </w:r>
    </w:p>
    <w:p w14:paraId="01D4665D" w14:textId="77777777" w:rsidR="0001376B" w:rsidRPr="00BF7FBF" w:rsidRDefault="0001376B" w:rsidP="009B471E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ngat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d) Tidak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4C67AA24" w14:textId="77777777" w:rsidR="0001376B" w:rsidRPr="00BF7FBF" w:rsidRDefault="0001376B" w:rsidP="009B471E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e) Sangat Tidak Setuju</w:t>
      </w:r>
    </w:p>
    <w:p w14:paraId="2D78795B" w14:textId="201FCFCD" w:rsidR="0001376B" w:rsidRPr="00BF7FBF" w:rsidRDefault="0001376B" w:rsidP="009B471E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Ragu – Ragu</w:t>
      </w:r>
    </w:p>
    <w:p w14:paraId="7F73BCEB" w14:textId="16236E39" w:rsidR="009B471E" w:rsidRPr="00BF7FBF" w:rsidRDefault="009B471E" w:rsidP="009B471E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8483514" w14:textId="77777777" w:rsidR="009B471E" w:rsidRPr="00BF7FBF" w:rsidRDefault="009B471E" w:rsidP="009B471E">
      <w:pPr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</w:p>
    <w:p w14:paraId="1FD8DA3B" w14:textId="676284FC" w:rsidR="00462197" w:rsidRPr="00BF7FBF" w:rsidRDefault="00462197" w:rsidP="009B471E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>Saya mampu mengambil keputusan tanpa ada pengaruh dari orang lain</w:t>
      </w:r>
    </w:p>
    <w:p w14:paraId="68AD9A2E" w14:textId="77777777" w:rsidR="0001376B" w:rsidRPr="00BF7FBF" w:rsidRDefault="0001376B" w:rsidP="009B471E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ngat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d) Tidak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6700C12F" w14:textId="77777777" w:rsidR="0001376B" w:rsidRPr="00BF7FBF" w:rsidRDefault="0001376B" w:rsidP="009B471E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e) Sangat Tidak Setuju</w:t>
      </w:r>
    </w:p>
    <w:p w14:paraId="4994B341" w14:textId="23000630" w:rsidR="0001376B" w:rsidRPr="00BF7FBF" w:rsidRDefault="0001376B" w:rsidP="009B471E">
      <w:pPr>
        <w:pStyle w:val="ListParagraph"/>
        <w:numPr>
          <w:ilvl w:val="0"/>
          <w:numId w:val="15"/>
        </w:numPr>
        <w:spacing w:after="0" w:line="360" w:lineRule="auto"/>
        <w:contextualSpacing w:val="0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Ragu – Ragu</w:t>
      </w:r>
    </w:p>
    <w:p w14:paraId="33EA9599" w14:textId="73F1675C" w:rsidR="00462197" w:rsidRPr="00BF7FBF" w:rsidRDefault="00462197" w:rsidP="009B471E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>Saya memiliki pendirian yang kuat dalam pengambilan keputusan mengenai karir kedepan</w:t>
      </w:r>
    </w:p>
    <w:p w14:paraId="06BB21C7" w14:textId="77777777" w:rsidR="0001376B" w:rsidRPr="00BF7FBF" w:rsidRDefault="0001376B" w:rsidP="009B471E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ngat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d) Tidak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540B7FB2" w14:textId="77777777" w:rsidR="0001376B" w:rsidRPr="00BF7FBF" w:rsidRDefault="0001376B" w:rsidP="009B471E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e) Sangat Tidak Setuju</w:t>
      </w:r>
    </w:p>
    <w:p w14:paraId="0F172A36" w14:textId="582EB68A" w:rsidR="0001376B" w:rsidRPr="00BF7FBF" w:rsidRDefault="0001376B" w:rsidP="009B471E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Ragu – Ragu</w:t>
      </w:r>
    </w:p>
    <w:p w14:paraId="5279554B" w14:textId="6D4CD595" w:rsidR="00462197" w:rsidRPr="00BF7FBF" w:rsidRDefault="00462197" w:rsidP="009B471E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>Saya mampu menentukan pekerjaan yang tepat untuk karir kedepan</w:t>
      </w:r>
    </w:p>
    <w:p w14:paraId="28EA676C" w14:textId="77777777" w:rsidR="0001376B" w:rsidRPr="00BF7FBF" w:rsidRDefault="0001376B" w:rsidP="009B471E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ngat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d) Tidak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438E719A" w14:textId="77777777" w:rsidR="0001376B" w:rsidRPr="00BF7FBF" w:rsidRDefault="0001376B" w:rsidP="009B471E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e) Sangat Tidak Setuju</w:t>
      </w:r>
    </w:p>
    <w:p w14:paraId="37AAA78C" w14:textId="4AA8F2D7" w:rsidR="0001376B" w:rsidRPr="00BF7FBF" w:rsidRDefault="0001376B" w:rsidP="009B471E">
      <w:pPr>
        <w:pStyle w:val="ListParagraph"/>
        <w:numPr>
          <w:ilvl w:val="0"/>
          <w:numId w:val="17"/>
        </w:numPr>
        <w:spacing w:after="0" w:line="360" w:lineRule="auto"/>
        <w:contextualSpacing w:val="0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Ragu – Ragu</w:t>
      </w:r>
    </w:p>
    <w:p w14:paraId="6AD2DDD3" w14:textId="08D14CA3" w:rsidR="00462197" w:rsidRPr="00BF7FBF" w:rsidRDefault="00462197" w:rsidP="009B471E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>Saya percaya dengan kemampuan yang saya miliki untuk bersaing dalam masuk pendidikan lanjutan</w:t>
      </w:r>
    </w:p>
    <w:p w14:paraId="221949DA" w14:textId="77777777" w:rsidR="0001376B" w:rsidRPr="00BF7FBF" w:rsidRDefault="0001376B" w:rsidP="009B471E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ngat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d) Tidak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3F32EEC3" w14:textId="77777777" w:rsidR="0001376B" w:rsidRPr="00BF7FBF" w:rsidRDefault="0001376B" w:rsidP="009B471E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e) Sangat Tidak Setuju</w:t>
      </w:r>
    </w:p>
    <w:p w14:paraId="6075CBD3" w14:textId="1FFE7C05" w:rsidR="0001376B" w:rsidRPr="00BF7FBF" w:rsidRDefault="0001376B" w:rsidP="009B471E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Ragu – Ragu</w:t>
      </w:r>
    </w:p>
    <w:p w14:paraId="4BEFA97D" w14:textId="20CC906F" w:rsidR="00462197" w:rsidRPr="00BF7FBF" w:rsidRDefault="00BF7FBF" w:rsidP="00BF7F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/>
          <w:noProof/>
          <w:sz w:val="24"/>
          <w:szCs w:val="24"/>
          <w:lang w:val="id-ID"/>
        </w:rPr>
        <w:t>Saya ingin melanjutkan ke perguruan tinggi negeri untuk mengangkat derajat orang tua</w:t>
      </w:r>
    </w:p>
    <w:p w14:paraId="2A19DE3C" w14:textId="77777777" w:rsidR="0001376B" w:rsidRPr="00BF7FBF" w:rsidRDefault="0001376B" w:rsidP="009B471E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ngat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d) Tidak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3D6F5A92" w14:textId="77777777" w:rsidR="0001376B" w:rsidRPr="00BF7FBF" w:rsidRDefault="0001376B" w:rsidP="009B471E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e) Sangat Tidak Setuju</w:t>
      </w:r>
    </w:p>
    <w:p w14:paraId="70348687" w14:textId="73F26469" w:rsidR="0001376B" w:rsidRPr="00BF7FBF" w:rsidRDefault="0001376B" w:rsidP="009B471E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Ragu – Ragu</w:t>
      </w:r>
    </w:p>
    <w:p w14:paraId="392A1F01" w14:textId="72A4F0AF" w:rsidR="00462197" w:rsidRPr="00BF7FBF" w:rsidRDefault="00462197" w:rsidP="009B471E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ya ingin mengikuti kegiatan pelatihan atau kursus tertentu yang</w:t>
      </w:r>
      <w:r w:rsidRPr="00BF7FBF">
        <w:rPr>
          <w:rFonts w:ascii="Times New Roman" w:hAnsi="Times New Roman" w:cs="Times New Roman"/>
          <w:noProof/>
          <w:spacing w:val="-22"/>
          <w:sz w:val="24"/>
          <w:szCs w:val="24"/>
          <w:lang w:val="id-ID"/>
        </w:rPr>
        <w:t xml:space="preserve"> 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benar-benar menunjang proses mencari dan melamar pekerjaan setelah lulus.</w:t>
      </w:r>
    </w:p>
    <w:p w14:paraId="242EE201" w14:textId="77777777" w:rsidR="0001376B" w:rsidRPr="00BF7FBF" w:rsidRDefault="0001376B" w:rsidP="009B471E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ngat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d) Tidak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35A104D9" w14:textId="77777777" w:rsidR="0001376B" w:rsidRPr="00BF7FBF" w:rsidRDefault="0001376B" w:rsidP="009B471E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e) Sangat Tidak Setuju</w:t>
      </w:r>
    </w:p>
    <w:p w14:paraId="3CB26DE6" w14:textId="7D43D36B" w:rsidR="0001376B" w:rsidRPr="00BF7FBF" w:rsidRDefault="0001376B" w:rsidP="009B471E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Ragu – Ragu</w:t>
      </w:r>
    </w:p>
    <w:p w14:paraId="493FB333" w14:textId="7264ADE6" w:rsidR="006D7E25" w:rsidRPr="00BF7FBF" w:rsidRDefault="006D7E25" w:rsidP="009B471E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ya berusaha mencari informasi karir yang sesuai dengan perencanaan karir</w:t>
      </w:r>
    </w:p>
    <w:p w14:paraId="3F91CBBE" w14:textId="77777777" w:rsidR="0001376B" w:rsidRPr="00BF7FBF" w:rsidRDefault="0001376B" w:rsidP="009B471E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ngat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d) Tidak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57421216" w14:textId="77777777" w:rsidR="0001376B" w:rsidRPr="00BF7FBF" w:rsidRDefault="0001376B" w:rsidP="009B471E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e) Sangat Tidak Setuju</w:t>
      </w:r>
    </w:p>
    <w:p w14:paraId="1B7055A1" w14:textId="1CBCBC92" w:rsidR="0001376B" w:rsidRPr="00BF7FBF" w:rsidRDefault="0001376B" w:rsidP="009B471E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t>Ragu – Ragu</w:t>
      </w:r>
    </w:p>
    <w:p w14:paraId="1B7074A3" w14:textId="796AD1C8" w:rsidR="002257CB" w:rsidRPr="00BF7FBF" w:rsidRDefault="002257CB" w:rsidP="009B471E">
      <w:pPr>
        <w:pStyle w:val="BodyText"/>
        <w:numPr>
          <w:ilvl w:val="0"/>
          <w:numId w:val="1"/>
        </w:numPr>
        <w:spacing w:line="360" w:lineRule="auto"/>
        <w:rPr>
          <w:rFonts w:ascii="Times New Roman" w:hAnsi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/>
          <w:noProof/>
          <w:sz w:val="24"/>
          <w:szCs w:val="24"/>
          <w:lang w:val="id-ID"/>
        </w:rPr>
        <w:t>Saya kurang mendapat informasi tentang karir yang jelas sehingga belum memiliki pandangan mengenai karir kedepan</w:t>
      </w:r>
    </w:p>
    <w:p w14:paraId="78AE52B8" w14:textId="77777777" w:rsidR="0001376B" w:rsidRPr="00BF7FBF" w:rsidRDefault="0001376B" w:rsidP="009B471E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ngat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d) Tidak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52A862D1" w14:textId="77777777" w:rsidR="0001376B" w:rsidRPr="00BF7FBF" w:rsidRDefault="0001376B" w:rsidP="009B471E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e) Sangat Tidak Setuju</w:t>
      </w:r>
    </w:p>
    <w:p w14:paraId="11FED7ED" w14:textId="20E3BD13" w:rsidR="0001376B" w:rsidRPr="00BF7FBF" w:rsidRDefault="0001376B" w:rsidP="009B471E">
      <w:pPr>
        <w:pStyle w:val="BodyText"/>
        <w:numPr>
          <w:ilvl w:val="0"/>
          <w:numId w:val="22"/>
        </w:numPr>
        <w:spacing w:line="360" w:lineRule="auto"/>
        <w:rPr>
          <w:rFonts w:ascii="Times New Roman" w:hAnsi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/>
          <w:noProof/>
          <w:sz w:val="24"/>
          <w:szCs w:val="24"/>
          <w:lang w:val="id-ID"/>
        </w:rPr>
        <w:t>Ragu – Ragu</w:t>
      </w:r>
    </w:p>
    <w:p w14:paraId="3C2C32DC" w14:textId="466F3F58" w:rsidR="002257CB" w:rsidRPr="00BF7FBF" w:rsidRDefault="002257CB" w:rsidP="009B471E">
      <w:pPr>
        <w:pStyle w:val="BodyText"/>
        <w:numPr>
          <w:ilvl w:val="0"/>
          <w:numId w:val="1"/>
        </w:numPr>
        <w:spacing w:line="360" w:lineRule="auto"/>
        <w:rPr>
          <w:rFonts w:ascii="Times New Roman" w:hAnsi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/>
          <w:noProof/>
          <w:color w:val="000000"/>
          <w:sz w:val="24"/>
          <w:szCs w:val="24"/>
          <w:lang w:val="id-ID"/>
        </w:rPr>
        <w:t>Saya merasa bingung dalam perencanaan karir setelah lulus</w:t>
      </w:r>
    </w:p>
    <w:p w14:paraId="421A4421" w14:textId="77777777" w:rsidR="0001376B" w:rsidRPr="00BF7FBF" w:rsidRDefault="0001376B" w:rsidP="009B471E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ngat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d) Tidak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04B475F1" w14:textId="77777777" w:rsidR="0001376B" w:rsidRPr="00BF7FBF" w:rsidRDefault="0001376B" w:rsidP="009B471E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e) Sangat Tidak Setuju</w:t>
      </w:r>
    </w:p>
    <w:p w14:paraId="34DDF55A" w14:textId="1A1D4AC3" w:rsidR="0001376B" w:rsidRPr="00BF7FBF" w:rsidRDefault="0001376B" w:rsidP="009B471E">
      <w:pPr>
        <w:pStyle w:val="BodyText"/>
        <w:numPr>
          <w:ilvl w:val="0"/>
          <w:numId w:val="23"/>
        </w:numPr>
        <w:spacing w:line="360" w:lineRule="auto"/>
        <w:rPr>
          <w:rFonts w:ascii="Times New Roman" w:hAnsi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/>
          <w:noProof/>
          <w:sz w:val="24"/>
          <w:szCs w:val="24"/>
          <w:lang w:val="id-ID"/>
        </w:rPr>
        <w:t>Ragu – Ragu</w:t>
      </w:r>
    </w:p>
    <w:p w14:paraId="0DD41B6E" w14:textId="5C241AA9" w:rsidR="002257CB" w:rsidRPr="00BF7FBF" w:rsidRDefault="002257CB" w:rsidP="009B471E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>Saya belum memiliki arahan yang jelas terhadap pemilihan perguruan tinggi yang tepat</w:t>
      </w:r>
    </w:p>
    <w:p w14:paraId="0A5A3962" w14:textId="77777777" w:rsidR="0001376B" w:rsidRPr="00BF7FBF" w:rsidRDefault="0001376B" w:rsidP="009B471E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ngat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d) Tidak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42581DC6" w14:textId="77777777" w:rsidR="0001376B" w:rsidRPr="00BF7FBF" w:rsidRDefault="0001376B" w:rsidP="009B471E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e) Sangat Tidak Setuju</w:t>
      </w:r>
    </w:p>
    <w:p w14:paraId="701FADC4" w14:textId="497AFF1C" w:rsidR="0001376B" w:rsidRPr="00BF7FBF" w:rsidRDefault="0001376B" w:rsidP="009B471E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Ragu – Ragu</w:t>
      </w:r>
    </w:p>
    <w:p w14:paraId="3ADD3279" w14:textId="32A38DEE" w:rsidR="002257CB" w:rsidRPr="00BF7FBF" w:rsidRDefault="002257CB" w:rsidP="009B471E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>Saya mengalami hambatan dalam menyalurkan bakat yang saya miliki untuk karir kedepan</w:t>
      </w:r>
    </w:p>
    <w:p w14:paraId="627A1429" w14:textId="77777777" w:rsidR="0001376B" w:rsidRPr="00BF7FBF" w:rsidRDefault="0001376B" w:rsidP="009B471E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ngat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d) Tidak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00646475" w14:textId="77777777" w:rsidR="0001376B" w:rsidRPr="00BF7FBF" w:rsidRDefault="0001376B" w:rsidP="009B471E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e) Sangat Tidak Setuju</w:t>
      </w:r>
    </w:p>
    <w:p w14:paraId="4788B44F" w14:textId="266E7DC6" w:rsidR="0001376B" w:rsidRPr="00BF7FBF" w:rsidRDefault="0001376B" w:rsidP="009B471E">
      <w:pPr>
        <w:pStyle w:val="ListParagraph"/>
        <w:numPr>
          <w:ilvl w:val="0"/>
          <w:numId w:val="25"/>
        </w:numPr>
        <w:spacing w:after="0" w:line="360" w:lineRule="auto"/>
        <w:contextualSpacing w:val="0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Ragu – Ragu</w:t>
      </w:r>
    </w:p>
    <w:p w14:paraId="5C0E0D22" w14:textId="745BDAD8" w:rsidR="002257CB" w:rsidRPr="00BF7FBF" w:rsidRDefault="002257CB" w:rsidP="009B471E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ya menganggap bahwa bakat dan minat tidak berpengaruh terhadap pilihan pekerjaan.</w:t>
      </w:r>
    </w:p>
    <w:p w14:paraId="06C2FDF6" w14:textId="77777777" w:rsidR="0001376B" w:rsidRPr="00BF7FBF" w:rsidRDefault="0001376B" w:rsidP="009B471E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ngat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d) Tidak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0195822B" w14:textId="77777777" w:rsidR="0001376B" w:rsidRPr="00BF7FBF" w:rsidRDefault="0001376B" w:rsidP="009B471E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e) Sangat Tidak Setuju</w:t>
      </w:r>
    </w:p>
    <w:p w14:paraId="02E78416" w14:textId="5FAF4DC7" w:rsidR="0001376B" w:rsidRPr="00BF7FBF" w:rsidRDefault="0001376B" w:rsidP="009B471E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Ragu – Ragu</w:t>
      </w:r>
    </w:p>
    <w:p w14:paraId="3C63F73F" w14:textId="5972EB42" w:rsidR="002257CB" w:rsidRPr="00BF7FBF" w:rsidRDefault="002257CB" w:rsidP="009B471E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>Saya kurang memahami jenis pekerjaan yang sesuai dengan cita-cita</w:t>
      </w:r>
    </w:p>
    <w:p w14:paraId="3D7AC9F7" w14:textId="77777777" w:rsidR="0001376B" w:rsidRPr="00BF7FBF" w:rsidRDefault="0001376B" w:rsidP="009B471E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ngat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d) Tidak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2AA2D828" w14:textId="77777777" w:rsidR="0001376B" w:rsidRPr="00BF7FBF" w:rsidRDefault="0001376B" w:rsidP="009B471E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e) Sangat Tidak Setuju</w:t>
      </w:r>
    </w:p>
    <w:p w14:paraId="28B8329F" w14:textId="444B3EB0" w:rsidR="0001376B" w:rsidRPr="00BF7FBF" w:rsidRDefault="0001376B" w:rsidP="009B471E">
      <w:pPr>
        <w:pStyle w:val="ListParagraph"/>
        <w:numPr>
          <w:ilvl w:val="0"/>
          <w:numId w:val="27"/>
        </w:numPr>
        <w:spacing w:after="0" w:line="360" w:lineRule="auto"/>
        <w:contextualSpacing w:val="0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Ragu – Ragu</w:t>
      </w:r>
    </w:p>
    <w:p w14:paraId="231F33CA" w14:textId="098DECE9" w:rsidR="002257CB" w:rsidRPr="00BF7FBF" w:rsidRDefault="002257CB" w:rsidP="009B471E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ya merasa cemas untuk mendapat pekerjaan setelah lulus</w:t>
      </w:r>
    </w:p>
    <w:p w14:paraId="68624A18" w14:textId="77777777" w:rsidR="0001376B" w:rsidRPr="00BF7FBF" w:rsidRDefault="0001376B" w:rsidP="009B471E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ngat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d) Tidak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1DC17933" w14:textId="77777777" w:rsidR="0001376B" w:rsidRPr="00BF7FBF" w:rsidRDefault="0001376B" w:rsidP="009B471E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e) Sangat Tidak Setuju</w:t>
      </w:r>
    </w:p>
    <w:p w14:paraId="24C65973" w14:textId="35293F32" w:rsidR="0001376B" w:rsidRPr="00BF7FBF" w:rsidRDefault="0001376B" w:rsidP="009B471E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Ragu – Ragu</w:t>
      </w:r>
    </w:p>
    <w:p w14:paraId="0A6A2F78" w14:textId="77777777" w:rsidR="009B471E" w:rsidRPr="00BF7FBF" w:rsidRDefault="009B471E" w:rsidP="009B471E">
      <w:pPr>
        <w:pStyle w:val="ListParagraph"/>
        <w:widowControl w:val="0"/>
        <w:autoSpaceDE w:val="0"/>
        <w:autoSpaceDN w:val="0"/>
        <w:spacing w:after="0" w:line="360" w:lineRule="auto"/>
        <w:ind w:left="1440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FA925C0" w14:textId="4C263478" w:rsidR="002257CB" w:rsidRPr="00BF7FBF" w:rsidRDefault="002257CB" w:rsidP="009B471E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>Saya merasa takut menghadapi dunia kerja</w:t>
      </w:r>
    </w:p>
    <w:p w14:paraId="531B0B74" w14:textId="77777777" w:rsidR="0001376B" w:rsidRPr="00BF7FBF" w:rsidRDefault="0001376B" w:rsidP="009B471E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ngat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d) Tidak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4F933C2E" w14:textId="77777777" w:rsidR="0001376B" w:rsidRPr="00BF7FBF" w:rsidRDefault="0001376B" w:rsidP="009B471E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e) Sangat Tidak Setuju</w:t>
      </w:r>
    </w:p>
    <w:p w14:paraId="70B7B802" w14:textId="5E787EC9" w:rsidR="0001376B" w:rsidRPr="00BF7FBF" w:rsidRDefault="0001376B" w:rsidP="009B471E">
      <w:pPr>
        <w:pStyle w:val="ListParagraph"/>
        <w:numPr>
          <w:ilvl w:val="0"/>
          <w:numId w:val="29"/>
        </w:numPr>
        <w:spacing w:after="0" w:line="360" w:lineRule="auto"/>
        <w:contextualSpacing w:val="0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Ragu – Ragu</w:t>
      </w:r>
    </w:p>
    <w:p w14:paraId="60DB7F22" w14:textId="18716B7F" w:rsidR="002257CB" w:rsidRPr="00BF7FBF" w:rsidRDefault="002257CB" w:rsidP="009B471E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>Saya merasa kesulitan menghadapi masalah dalam resiko suatu pekerjaan</w:t>
      </w:r>
    </w:p>
    <w:p w14:paraId="71F716F9" w14:textId="77777777" w:rsidR="0001376B" w:rsidRPr="00BF7FBF" w:rsidRDefault="0001376B" w:rsidP="009B471E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ngat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d) Tidak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2F394F69" w14:textId="77777777" w:rsidR="0001376B" w:rsidRPr="00BF7FBF" w:rsidRDefault="0001376B" w:rsidP="009B471E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e) Sangat Tidak Setuju</w:t>
      </w:r>
    </w:p>
    <w:p w14:paraId="5235B895" w14:textId="44A839D9" w:rsidR="0001376B" w:rsidRPr="00BF7FBF" w:rsidRDefault="0001376B" w:rsidP="009B471E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Ragu – Ragu</w:t>
      </w:r>
    </w:p>
    <w:p w14:paraId="74532223" w14:textId="7D660972" w:rsidR="002257CB" w:rsidRPr="00BF7FBF" w:rsidRDefault="002257CB" w:rsidP="009B471E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 xml:space="preserve">Saya kurang menerima informasi 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tentang berbagai jenis pekerjaan yang memiliki prospek bagus di masa</w:t>
      </w:r>
      <w:r w:rsidRPr="00BF7FBF">
        <w:rPr>
          <w:rFonts w:ascii="Times New Roman" w:hAnsi="Times New Roman" w:cs="Times New Roman"/>
          <w:noProof/>
          <w:spacing w:val="-5"/>
          <w:sz w:val="24"/>
          <w:szCs w:val="24"/>
          <w:lang w:val="id-ID"/>
        </w:rPr>
        <w:t xml:space="preserve"> 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depan.</w:t>
      </w:r>
    </w:p>
    <w:p w14:paraId="6A93AC5B" w14:textId="77777777" w:rsidR="0001376B" w:rsidRPr="00BF7FBF" w:rsidRDefault="0001376B" w:rsidP="009B471E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ngat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d) Tidak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3E481200" w14:textId="77777777" w:rsidR="0001376B" w:rsidRPr="00BF7FBF" w:rsidRDefault="0001376B" w:rsidP="009B471E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e) Sangat Tidak Setuju</w:t>
      </w:r>
    </w:p>
    <w:p w14:paraId="4E854ACE" w14:textId="6DE755E6" w:rsidR="0001376B" w:rsidRPr="00BF7FBF" w:rsidRDefault="0001376B" w:rsidP="009B471E">
      <w:pPr>
        <w:pStyle w:val="ListParagraph"/>
        <w:numPr>
          <w:ilvl w:val="0"/>
          <w:numId w:val="31"/>
        </w:numPr>
        <w:spacing w:after="0" w:line="360" w:lineRule="auto"/>
        <w:contextualSpacing w:val="0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Ragu – Ragu</w:t>
      </w:r>
    </w:p>
    <w:p w14:paraId="1C9DE283" w14:textId="10CD4443" w:rsidR="002257CB" w:rsidRPr="00BF7FBF" w:rsidRDefault="002257CB" w:rsidP="009B471E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ya menentukan karir tanpa mempertimbangkan prospek kerja untuk kedepannya</w:t>
      </w:r>
    </w:p>
    <w:p w14:paraId="4C39E0D2" w14:textId="77777777" w:rsidR="0001376B" w:rsidRPr="00BF7FBF" w:rsidRDefault="0001376B" w:rsidP="009B471E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ngat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d) Tidak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6372ADA1" w14:textId="77777777" w:rsidR="0001376B" w:rsidRPr="00BF7FBF" w:rsidRDefault="0001376B" w:rsidP="009B471E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e) Sangat Tidak Setuju</w:t>
      </w:r>
    </w:p>
    <w:p w14:paraId="2DC07AF5" w14:textId="417BF56B" w:rsidR="0001376B" w:rsidRPr="00BF7FBF" w:rsidRDefault="0001376B" w:rsidP="009B471E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Ragu – Ragu</w:t>
      </w:r>
    </w:p>
    <w:p w14:paraId="01D95524" w14:textId="3A9A4A6B" w:rsidR="002257CB" w:rsidRPr="00BF7FBF" w:rsidRDefault="002257CB" w:rsidP="009B471E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>Saya merasa tertekan karena harus mengikuti kemauan orang tua dalam hal karir saya kedepannya</w:t>
      </w:r>
    </w:p>
    <w:p w14:paraId="60DE4171" w14:textId="77777777" w:rsidR="0001376B" w:rsidRPr="00BF7FBF" w:rsidRDefault="0001376B" w:rsidP="009B471E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ngat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d) Tidak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49817506" w14:textId="77777777" w:rsidR="0001376B" w:rsidRPr="00BF7FBF" w:rsidRDefault="0001376B" w:rsidP="009B471E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e) Sangat Tidak Setuju</w:t>
      </w:r>
    </w:p>
    <w:p w14:paraId="4C25CAB4" w14:textId="06735361" w:rsidR="0001376B" w:rsidRPr="00BF7FBF" w:rsidRDefault="0001376B" w:rsidP="009B471E">
      <w:pPr>
        <w:pStyle w:val="ListParagraph"/>
        <w:numPr>
          <w:ilvl w:val="0"/>
          <w:numId w:val="33"/>
        </w:numPr>
        <w:spacing w:after="0" w:line="360" w:lineRule="auto"/>
        <w:contextualSpacing w:val="0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Ragu – Ragu</w:t>
      </w:r>
    </w:p>
    <w:p w14:paraId="59FFBCA5" w14:textId="19CFEA62" w:rsidR="002257CB" w:rsidRPr="00BF7FBF" w:rsidRDefault="002257CB" w:rsidP="009B471E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>Saya merasa berkecil hati karena orang terdekat tidak memberikan dukungan terhadap perencanaan karir kedepan</w:t>
      </w:r>
    </w:p>
    <w:p w14:paraId="5F61FA2D" w14:textId="77777777" w:rsidR="0001376B" w:rsidRPr="00BF7FBF" w:rsidRDefault="0001376B" w:rsidP="009B471E">
      <w:pPr>
        <w:pStyle w:val="ListParagraph"/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ngat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d) Tidak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4CC77F04" w14:textId="77777777" w:rsidR="0001376B" w:rsidRPr="00BF7FBF" w:rsidRDefault="0001376B" w:rsidP="009B471E">
      <w:pPr>
        <w:pStyle w:val="ListParagraph"/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e) Sangat Tidak Setuju</w:t>
      </w:r>
    </w:p>
    <w:p w14:paraId="585F6992" w14:textId="1C60A129" w:rsidR="0001376B" w:rsidRPr="00BF7FBF" w:rsidRDefault="0001376B" w:rsidP="009B471E">
      <w:pPr>
        <w:pStyle w:val="ListParagraph"/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Ragu – Ragu</w:t>
      </w:r>
    </w:p>
    <w:p w14:paraId="656116E1" w14:textId="2C20D933" w:rsidR="002257CB" w:rsidRPr="00BF7FBF" w:rsidRDefault="002257CB" w:rsidP="009B471E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 xml:space="preserve">Saya merasa semua keputusan saya dipengaruhi oleh </w:t>
      </w:r>
      <w:r w:rsidR="0001376B" w:rsidRPr="00BF7FBF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>o</w:t>
      </w:r>
      <w:r w:rsidRPr="00BF7FBF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>rang lain</w:t>
      </w:r>
    </w:p>
    <w:p w14:paraId="4882575B" w14:textId="77777777" w:rsidR="0001376B" w:rsidRPr="00BF7FBF" w:rsidRDefault="0001376B" w:rsidP="009B471E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ngat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d) Tidak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4B5E1AE6" w14:textId="77777777" w:rsidR="0001376B" w:rsidRPr="00BF7FBF" w:rsidRDefault="0001376B" w:rsidP="009B471E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e) Sangat Tidak Setuju</w:t>
      </w:r>
    </w:p>
    <w:p w14:paraId="03394E6D" w14:textId="743AB60E" w:rsidR="0001376B" w:rsidRPr="00BF7FBF" w:rsidRDefault="0001376B" w:rsidP="009B471E">
      <w:pPr>
        <w:pStyle w:val="ListParagraph"/>
        <w:numPr>
          <w:ilvl w:val="0"/>
          <w:numId w:val="35"/>
        </w:numPr>
        <w:spacing w:after="0" w:line="360" w:lineRule="auto"/>
        <w:contextualSpacing w:val="0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t>Ragu – Ragu</w:t>
      </w:r>
    </w:p>
    <w:p w14:paraId="1537181A" w14:textId="0EF8CBF9" w:rsidR="002257CB" w:rsidRPr="00BF7FBF" w:rsidRDefault="002257CB" w:rsidP="009B471E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>Saya ikut-ikutan teman dalam pengambilan keputusan mengenai karir kedepan</w:t>
      </w:r>
    </w:p>
    <w:p w14:paraId="4EF5661F" w14:textId="77777777" w:rsidR="0001376B" w:rsidRPr="00BF7FBF" w:rsidRDefault="0001376B" w:rsidP="009B471E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ngat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d) Tidak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375B9CB0" w14:textId="77777777" w:rsidR="0001376B" w:rsidRPr="00BF7FBF" w:rsidRDefault="0001376B" w:rsidP="009B471E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e) Sangat Tidak Setuju</w:t>
      </w:r>
    </w:p>
    <w:p w14:paraId="79B5CFE4" w14:textId="5096D537" w:rsidR="0001376B" w:rsidRPr="00BF7FBF" w:rsidRDefault="0001376B" w:rsidP="009B471E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Ragu – Ragu</w:t>
      </w:r>
    </w:p>
    <w:p w14:paraId="2C2EC6A7" w14:textId="36D1EDFC" w:rsidR="002257CB" w:rsidRPr="00BF7FBF" w:rsidRDefault="002257CB" w:rsidP="009B471E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 xml:space="preserve">Saya merasa bimbang dalam menentukan pekerjaan yang cocok untuk karir kedepan </w:t>
      </w:r>
    </w:p>
    <w:p w14:paraId="5734812F" w14:textId="77777777" w:rsidR="0001376B" w:rsidRPr="00BF7FBF" w:rsidRDefault="0001376B" w:rsidP="009B471E">
      <w:pPr>
        <w:pStyle w:val="ListParagraph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ngat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d) Tidak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144CBCE5" w14:textId="77777777" w:rsidR="0001376B" w:rsidRPr="00BF7FBF" w:rsidRDefault="0001376B" w:rsidP="009B471E">
      <w:pPr>
        <w:pStyle w:val="ListParagraph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e) Sangat Tidak Setuju</w:t>
      </w:r>
    </w:p>
    <w:p w14:paraId="2EA3A66D" w14:textId="5EF76858" w:rsidR="0001376B" w:rsidRPr="00BF7FBF" w:rsidRDefault="0001376B" w:rsidP="009B471E">
      <w:pPr>
        <w:pStyle w:val="ListParagraph"/>
        <w:numPr>
          <w:ilvl w:val="0"/>
          <w:numId w:val="37"/>
        </w:numPr>
        <w:spacing w:after="0" w:line="360" w:lineRule="auto"/>
        <w:contextualSpacing w:val="0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Ragu – Ragu</w:t>
      </w:r>
    </w:p>
    <w:p w14:paraId="18E24F81" w14:textId="60ED8829" w:rsidR="002257CB" w:rsidRPr="00BF7FBF" w:rsidRDefault="002257CB" w:rsidP="009B471E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>Saya merasa kurang percaya diri dengan kemampuan yang saya miliki dalam bersaing untuk masuk Pendidikan lanjutan</w:t>
      </w:r>
    </w:p>
    <w:p w14:paraId="342F1A83" w14:textId="77777777" w:rsidR="0001376B" w:rsidRPr="00BF7FBF" w:rsidRDefault="0001376B" w:rsidP="009B471E">
      <w:pPr>
        <w:pStyle w:val="ListParagraph"/>
        <w:widowControl w:val="0"/>
        <w:numPr>
          <w:ilvl w:val="0"/>
          <w:numId w:val="38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ngat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d) Tidak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0E18D9BA" w14:textId="77777777" w:rsidR="0001376B" w:rsidRPr="00BF7FBF" w:rsidRDefault="0001376B" w:rsidP="009B471E">
      <w:pPr>
        <w:pStyle w:val="ListParagraph"/>
        <w:widowControl w:val="0"/>
        <w:numPr>
          <w:ilvl w:val="0"/>
          <w:numId w:val="38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e) Sangat Tidak Setuju</w:t>
      </w:r>
    </w:p>
    <w:p w14:paraId="138D70DA" w14:textId="6A6568A5" w:rsidR="0001376B" w:rsidRPr="00BF7FBF" w:rsidRDefault="0001376B" w:rsidP="009B471E">
      <w:pPr>
        <w:pStyle w:val="ListParagraph"/>
        <w:widowControl w:val="0"/>
        <w:numPr>
          <w:ilvl w:val="0"/>
          <w:numId w:val="38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Ragu – Ragu</w:t>
      </w:r>
    </w:p>
    <w:p w14:paraId="51379191" w14:textId="46401D9A" w:rsidR="002257CB" w:rsidRPr="00BF7FBF" w:rsidRDefault="002257CB" w:rsidP="009B471E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 xml:space="preserve">Saya merasa 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pesimis untuk melanjutkan pendidikan karena biaya sekolah</w:t>
      </w:r>
      <w:r w:rsidRPr="00BF7FBF">
        <w:rPr>
          <w:rFonts w:ascii="Times New Roman" w:hAnsi="Times New Roman" w:cs="Times New Roman"/>
          <w:noProof/>
          <w:spacing w:val="-13"/>
          <w:sz w:val="24"/>
          <w:szCs w:val="24"/>
          <w:lang w:val="id-ID"/>
        </w:rPr>
        <w:t xml:space="preserve"> 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mahal</w:t>
      </w:r>
    </w:p>
    <w:p w14:paraId="6C795673" w14:textId="77777777" w:rsidR="0001376B" w:rsidRPr="00BF7FBF" w:rsidRDefault="0001376B" w:rsidP="009B471E">
      <w:pPr>
        <w:pStyle w:val="ListParagraph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ngat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d) Tidak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05F66441" w14:textId="77777777" w:rsidR="0001376B" w:rsidRPr="00BF7FBF" w:rsidRDefault="0001376B" w:rsidP="009B471E">
      <w:pPr>
        <w:pStyle w:val="ListParagraph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e) Sangat Tidak Setuju</w:t>
      </w:r>
    </w:p>
    <w:p w14:paraId="24BC724A" w14:textId="5870C96F" w:rsidR="0001376B" w:rsidRPr="00BF7FBF" w:rsidRDefault="0001376B" w:rsidP="009B471E">
      <w:pPr>
        <w:pStyle w:val="ListParagraph"/>
        <w:numPr>
          <w:ilvl w:val="0"/>
          <w:numId w:val="39"/>
        </w:numPr>
        <w:spacing w:after="0" w:line="360" w:lineRule="auto"/>
        <w:contextualSpacing w:val="0"/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Ragu – Ragu</w:t>
      </w:r>
    </w:p>
    <w:p w14:paraId="5BD84722" w14:textId="3801E364" w:rsidR="002257CB" w:rsidRPr="00BF7FBF" w:rsidRDefault="002257CB" w:rsidP="009B471E">
      <w:pPr>
        <w:pStyle w:val="BodyText"/>
        <w:numPr>
          <w:ilvl w:val="0"/>
          <w:numId w:val="1"/>
        </w:numPr>
        <w:spacing w:line="360" w:lineRule="auto"/>
        <w:rPr>
          <w:rFonts w:ascii="Times New Roman" w:hAnsi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/>
          <w:noProof/>
          <w:color w:val="000000"/>
          <w:sz w:val="24"/>
          <w:szCs w:val="24"/>
          <w:lang w:val="id-ID"/>
        </w:rPr>
        <w:t xml:space="preserve">Saya tidak tertarik mengikuti kegiatan pelatihan </w:t>
      </w:r>
      <w:r w:rsidRPr="00BF7FBF">
        <w:rPr>
          <w:rFonts w:ascii="Times New Roman" w:hAnsi="Times New Roman"/>
          <w:noProof/>
          <w:sz w:val="24"/>
          <w:szCs w:val="24"/>
          <w:lang w:val="id-ID"/>
        </w:rPr>
        <w:t>atau kursus tertentu yang</w:t>
      </w:r>
      <w:r w:rsidRPr="00BF7FBF">
        <w:rPr>
          <w:rFonts w:ascii="Times New Roman" w:hAnsi="Times New Roman"/>
          <w:noProof/>
          <w:spacing w:val="-22"/>
          <w:sz w:val="24"/>
          <w:szCs w:val="24"/>
          <w:lang w:val="id-ID"/>
        </w:rPr>
        <w:t xml:space="preserve"> </w:t>
      </w:r>
      <w:r w:rsidRPr="00BF7FBF">
        <w:rPr>
          <w:rFonts w:ascii="Times New Roman" w:hAnsi="Times New Roman"/>
          <w:noProof/>
          <w:sz w:val="24"/>
          <w:szCs w:val="24"/>
          <w:lang w:val="id-ID"/>
        </w:rPr>
        <w:t>benar-benar menunjang proses mencari dan melamar pekerjaan setelah lulus.</w:t>
      </w:r>
    </w:p>
    <w:p w14:paraId="506DE326" w14:textId="77777777" w:rsidR="0001376B" w:rsidRPr="00BF7FBF" w:rsidRDefault="0001376B" w:rsidP="009B471E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ngat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d) Tidak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22AFF66F" w14:textId="77777777" w:rsidR="0001376B" w:rsidRPr="00BF7FBF" w:rsidRDefault="0001376B" w:rsidP="009B471E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e) Sangat Tidak Setuju</w:t>
      </w:r>
    </w:p>
    <w:p w14:paraId="3B7D4932" w14:textId="538DBAB1" w:rsidR="0001376B" w:rsidRPr="00BF7FBF" w:rsidRDefault="0001376B" w:rsidP="009B471E">
      <w:pPr>
        <w:pStyle w:val="BodyText"/>
        <w:numPr>
          <w:ilvl w:val="0"/>
          <w:numId w:val="40"/>
        </w:numPr>
        <w:spacing w:line="360" w:lineRule="auto"/>
        <w:rPr>
          <w:rFonts w:ascii="Times New Roman" w:hAnsi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/>
          <w:noProof/>
          <w:sz w:val="24"/>
          <w:szCs w:val="24"/>
          <w:lang w:val="id-ID"/>
        </w:rPr>
        <w:t>Ragu – Ragu</w:t>
      </w:r>
    </w:p>
    <w:p w14:paraId="420B93F2" w14:textId="48C79BDC" w:rsidR="002257CB" w:rsidRPr="00BF7FBF" w:rsidRDefault="002257CB" w:rsidP="009B471E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ya mengalami kesulitan mencari informasi karir karena terbatasnya akses penggunaan sosial media</w:t>
      </w:r>
    </w:p>
    <w:p w14:paraId="6C92A650" w14:textId="77777777" w:rsidR="0001376B" w:rsidRPr="00BF7FBF" w:rsidRDefault="0001376B" w:rsidP="009B471E">
      <w:pPr>
        <w:pStyle w:val="ListParagraph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angat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d) Tidak 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51034E7C" w14:textId="77777777" w:rsidR="0001376B" w:rsidRPr="00BF7FBF" w:rsidRDefault="0001376B" w:rsidP="009B471E">
      <w:pPr>
        <w:pStyle w:val="ListParagraph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Setuju</w:t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e) Sangat Tidak Setuju</w:t>
      </w:r>
    </w:p>
    <w:p w14:paraId="2CB310A7" w14:textId="29FE08F8" w:rsidR="0001376B" w:rsidRPr="00BF7FBF" w:rsidRDefault="0001376B" w:rsidP="009B471E">
      <w:pPr>
        <w:pStyle w:val="ListParagraph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>Ragu – Ragu</w:t>
      </w:r>
    </w:p>
    <w:p w14:paraId="11AAD05D" w14:textId="5E8D09BE" w:rsidR="0001376B" w:rsidRPr="00BF7FBF" w:rsidRDefault="0001376B" w:rsidP="0001376B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3BBB54F" w14:textId="33277822" w:rsidR="0001376B" w:rsidRPr="00BF7FBF" w:rsidRDefault="0001376B" w:rsidP="0001376B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EA205C5" w14:textId="16099F6B" w:rsidR="006B665F" w:rsidRDefault="0001376B" w:rsidP="006B665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F7FBF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Terima Kasih </w:t>
      </w:r>
      <w:r w:rsidRPr="00BF7FBF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noProof/>
          <w:sz w:val="24"/>
          <w:szCs w:val="24"/>
          <w:lang w:val="id-ID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2717ED9" w14:textId="77777777" w:rsidR="006B665F" w:rsidRPr="00122CB3" w:rsidRDefault="006B665F" w:rsidP="006B665F">
      <w:pPr>
        <w:spacing w:after="200" w:line="276" w:lineRule="auto"/>
        <w:ind w:left="2421" w:hanging="35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22CB3">
        <w:rPr>
          <w:rFonts w:ascii="Times New Roman" w:eastAsia="Calibri" w:hAnsi="Times New Roman"/>
          <w:b/>
          <w:sz w:val="24"/>
          <w:szCs w:val="24"/>
        </w:rPr>
        <w:lastRenderedPageBreak/>
        <w:t>INSTRUMEN PENELITIAN</w:t>
      </w:r>
    </w:p>
    <w:p w14:paraId="171C207A" w14:textId="77777777" w:rsidR="006B665F" w:rsidRPr="00122CB3" w:rsidRDefault="006B665F" w:rsidP="006B665F">
      <w:pPr>
        <w:spacing w:after="200" w:line="276" w:lineRule="auto"/>
        <w:ind w:left="2421" w:hanging="357"/>
        <w:jc w:val="center"/>
        <w:rPr>
          <w:rFonts w:ascii="Times New Roman" w:eastAsia="Calibri" w:hAnsi="Times New Roman"/>
          <w:sz w:val="24"/>
          <w:szCs w:val="24"/>
        </w:rPr>
      </w:pPr>
      <w:proofErr w:type="spellStart"/>
      <w:r w:rsidRPr="00122CB3">
        <w:rPr>
          <w:rFonts w:ascii="Times New Roman" w:eastAsia="Calibri" w:hAnsi="Times New Roman"/>
          <w:b/>
          <w:sz w:val="24"/>
          <w:szCs w:val="24"/>
        </w:rPr>
        <w:t>Pedoman</w:t>
      </w:r>
      <w:proofErr w:type="spellEnd"/>
      <w:r w:rsidRPr="00122CB3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122CB3">
        <w:rPr>
          <w:rFonts w:ascii="Times New Roman" w:eastAsia="Calibri" w:hAnsi="Times New Roman"/>
          <w:b/>
          <w:sz w:val="24"/>
          <w:szCs w:val="24"/>
        </w:rPr>
        <w:t>Wawancara</w:t>
      </w:r>
      <w:proofErr w:type="spellEnd"/>
      <w:r w:rsidRPr="00122CB3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/>
          <w:sz w:val="24"/>
          <w:szCs w:val="24"/>
        </w:rPr>
        <w:t>Santriwati</w:t>
      </w:r>
      <w:proofErr w:type="spellEnd"/>
    </w:p>
    <w:p w14:paraId="2D16B366" w14:textId="77777777" w:rsidR="006B665F" w:rsidRPr="00122CB3" w:rsidRDefault="006B665F" w:rsidP="006B665F">
      <w:pPr>
        <w:spacing w:after="200" w:line="276" w:lineRule="auto"/>
        <w:ind w:left="2421" w:hanging="357"/>
        <w:jc w:val="both"/>
        <w:rPr>
          <w:rFonts w:ascii="Times New Roman" w:eastAsia="Calibri" w:hAnsi="Times New Roman"/>
          <w:b/>
          <w:sz w:val="24"/>
          <w:szCs w:val="24"/>
        </w:rPr>
      </w:pPr>
      <w:r w:rsidRPr="00122CB3">
        <w:rPr>
          <w:rFonts w:ascii="Times New Roman" w:eastAsia="Calibri" w:hAnsi="Times New Roman"/>
          <w:b/>
          <w:sz w:val="24"/>
          <w:szCs w:val="24"/>
        </w:rPr>
        <w:t>Nama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122CB3">
        <w:rPr>
          <w:rFonts w:ascii="Times New Roman" w:eastAsia="Calibri" w:hAnsi="Times New Roman"/>
          <w:b/>
          <w:sz w:val="24"/>
          <w:szCs w:val="24"/>
        </w:rPr>
        <w:t>Santri</w:t>
      </w:r>
      <w:r>
        <w:rPr>
          <w:rFonts w:ascii="Times New Roman" w:eastAsia="Calibri" w:hAnsi="Times New Roman"/>
          <w:b/>
          <w:sz w:val="24"/>
          <w:szCs w:val="24"/>
        </w:rPr>
        <w:t>wati</w:t>
      </w:r>
      <w:proofErr w:type="spellEnd"/>
      <w:r w:rsidRPr="00122CB3">
        <w:rPr>
          <w:rFonts w:ascii="Times New Roman" w:eastAsia="Calibri" w:hAnsi="Times New Roman"/>
          <w:b/>
          <w:sz w:val="24"/>
          <w:szCs w:val="24"/>
        </w:rPr>
        <w:tab/>
      </w:r>
      <w:r w:rsidRPr="00122CB3">
        <w:rPr>
          <w:rFonts w:ascii="Times New Roman" w:eastAsia="Calibri" w:hAnsi="Times New Roman"/>
          <w:b/>
          <w:sz w:val="24"/>
          <w:szCs w:val="24"/>
        </w:rPr>
        <w:tab/>
        <w:t>:</w:t>
      </w:r>
    </w:p>
    <w:p w14:paraId="5AED2A0B" w14:textId="77777777" w:rsidR="006B665F" w:rsidRPr="00122CB3" w:rsidRDefault="006B665F" w:rsidP="006B665F">
      <w:pPr>
        <w:spacing w:after="200" w:line="276" w:lineRule="auto"/>
        <w:ind w:left="2421" w:hanging="357"/>
        <w:jc w:val="both"/>
        <w:rPr>
          <w:rFonts w:ascii="Times New Roman" w:eastAsia="Calibri" w:hAnsi="Times New Roman"/>
          <w:b/>
          <w:sz w:val="24"/>
          <w:szCs w:val="24"/>
        </w:rPr>
      </w:pPr>
      <w:r w:rsidRPr="00122CB3">
        <w:rPr>
          <w:rFonts w:ascii="Times New Roman" w:eastAsia="Calibri" w:hAnsi="Times New Roman"/>
          <w:b/>
          <w:sz w:val="24"/>
          <w:szCs w:val="24"/>
        </w:rPr>
        <w:t xml:space="preserve">Nama </w:t>
      </w:r>
      <w:proofErr w:type="spellStart"/>
      <w:r w:rsidRPr="00122CB3">
        <w:rPr>
          <w:rFonts w:ascii="Times New Roman" w:eastAsia="Calibri" w:hAnsi="Times New Roman"/>
          <w:b/>
          <w:sz w:val="24"/>
          <w:szCs w:val="24"/>
        </w:rPr>
        <w:t>Pondok</w:t>
      </w:r>
      <w:proofErr w:type="spellEnd"/>
      <w:r w:rsidRPr="00122CB3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122CB3">
        <w:rPr>
          <w:rFonts w:ascii="Times New Roman" w:eastAsia="Calibri" w:hAnsi="Times New Roman"/>
          <w:b/>
          <w:sz w:val="24"/>
          <w:szCs w:val="24"/>
        </w:rPr>
        <w:t>Pesantren</w:t>
      </w:r>
      <w:proofErr w:type="spellEnd"/>
      <w:r w:rsidRPr="00122CB3">
        <w:rPr>
          <w:rFonts w:ascii="Times New Roman" w:eastAsia="Calibri" w:hAnsi="Times New Roman"/>
          <w:b/>
          <w:sz w:val="24"/>
          <w:szCs w:val="24"/>
        </w:rPr>
        <w:tab/>
        <w:t>:</w:t>
      </w:r>
    </w:p>
    <w:p w14:paraId="5772C79A" w14:textId="77777777" w:rsidR="006B665F" w:rsidRPr="00122CB3" w:rsidRDefault="006B665F" w:rsidP="006B665F">
      <w:pPr>
        <w:spacing w:after="200" w:line="276" w:lineRule="auto"/>
        <w:ind w:left="2421" w:hanging="357"/>
        <w:jc w:val="both"/>
        <w:rPr>
          <w:rFonts w:ascii="Times New Roman" w:eastAsia="Calibri" w:hAnsi="Times New Roman"/>
          <w:b/>
          <w:sz w:val="24"/>
          <w:szCs w:val="24"/>
        </w:rPr>
      </w:pPr>
      <w:r w:rsidRPr="00122CB3">
        <w:rPr>
          <w:rFonts w:ascii="Times New Roman" w:eastAsia="Calibri" w:hAnsi="Times New Roman"/>
          <w:b/>
          <w:sz w:val="24"/>
          <w:szCs w:val="24"/>
        </w:rPr>
        <w:t xml:space="preserve">Alamat </w:t>
      </w:r>
      <w:proofErr w:type="spellStart"/>
      <w:r w:rsidRPr="00122CB3">
        <w:rPr>
          <w:rFonts w:ascii="Times New Roman" w:eastAsia="Calibri" w:hAnsi="Times New Roman"/>
          <w:b/>
          <w:sz w:val="24"/>
          <w:szCs w:val="24"/>
        </w:rPr>
        <w:t>Pondok</w:t>
      </w:r>
      <w:proofErr w:type="spellEnd"/>
      <w:r w:rsidRPr="00122CB3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122CB3">
        <w:rPr>
          <w:rFonts w:ascii="Times New Roman" w:eastAsia="Calibri" w:hAnsi="Times New Roman"/>
          <w:b/>
          <w:sz w:val="24"/>
          <w:szCs w:val="24"/>
        </w:rPr>
        <w:t>Pesantren</w:t>
      </w:r>
      <w:proofErr w:type="spellEnd"/>
      <w:r w:rsidRPr="00122CB3">
        <w:rPr>
          <w:rFonts w:ascii="Times New Roman" w:eastAsia="Calibri" w:hAnsi="Times New Roman"/>
          <w:b/>
          <w:sz w:val="24"/>
          <w:szCs w:val="24"/>
        </w:rPr>
        <w:tab/>
        <w:t>:</w:t>
      </w:r>
    </w:p>
    <w:p w14:paraId="69605674" w14:textId="77777777" w:rsidR="006B665F" w:rsidRDefault="006B665F" w:rsidP="006B665F">
      <w:pPr>
        <w:spacing w:after="200" w:line="276" w:lineRule="auto"/>
        <w:ind w:left="2421" w:hanging="357"/>
        <w:jc w:val="both"/>
        <w:rPr>
          <w:rFonts w:ascii="Times New Roman" w:eastAsia="Calibri" w:hAnsi="Times New Roman"/>
          <w:b/>
          <w:sz w:val="24"/>
          <w:szCs w:val="24"/>
        </w:rPr>
      </w:pPr>
      <w:r w:rsidRPr="00122CB3">
        <w:rPr>
          <w:rFonts w:ascii="Times New Roman" w:eastAsia="Calibri" w:hAnsi="Times New Roman"/>
          <w:b/>
          <w:sz w:val="24"/>
          <w:szCs w:val="24"/>
        </w:rPr>
        <w:t>Hari/</w:t>
      </w:r>
      <w:proofErr w:type="spellStart"/>
      <w:r w:rsidRPr="00122CB3">
        <w:rPr>
          <w:rFonts w:ascii="Times New Roman" w:eastAsia="Calibri" w:hAnsi="Times New Roman"/>
          <w:b/>
          <w:sz w:val="24"/>
          <w:szCs w:val="24"/>
        </w:rPr>
        <w:t>tanggal</w:t>
      </w:r>
      <w:proofErr w:type="spellEnd"/>
      <w:r w:rsidRPr="00122CB3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122CB3">
        <w:rPr>
          <w:rFonts w:ascii="Times New Roman" w:eastAsia="Calibri" w:hAnsi="Times New Roman"/>
          <w:b/>
          <w:sz w:val="24"/>
          <w:szCs w:val="24"/>
        </w:rPr>
        <w:t>wawancara</w:t>
      </w:r>
      <w:proofErr w:type="spellEnd"/>
      <w:r w:rsidRPr="00122CB3">
        <w:rPr>
          <w:rFonts w:ascii="Times New Roman" w:eastAsia="Calibri" w:hAnsi="Times New Roman"/>
          <w:b/>
          <w:sz w:val="24"/>
          <w:szCs w:val="24"/>
        </w:rPr>
        <w:tab/>
        <w:t>:</w:t>
      </w:r>
    </w:p>
    <w:p w14:paraId="2FE1957B" w14:textId="77777777" w:rsidR="006B665F" w:rsidRPr="00122CB3" w:rsidRDefault="006B665F" w:rsidP="006B665F">
      <w:pPr>
        <w:spacing w:after="200" w:line="276" w:lineRule="auto"/>
        <w:ind w:left="2421" w:hanging="357"/>
        <w:jc w:val="both"/>
        <w:rPr>
          <w:rFonts w:ascii="Times New Roman" w:eastAsia="Calibri" w:hAnsi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/>
          <w:b/>
          <w:sz w:val="24"/>
          <w:szCs w:val="24"/>
        </w:rPr>
        <w:t>Kategori</w:t>
      </w:r>
      <w:proofErr w:type="spellEnd"/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/>
          <w:sz w:val="24"/>
          <w:szCs w:val="24"/>
        </w:rPr>
        <w:t>Perencanaan</w:t>
      </w:r>
      <w:proofErr w:type="spellEnd"/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b/>
          <w:sz w:val="24"/>
          <w:szCs w:val="24"/>
        </w:rPr>
        <w:t>Karir</w:t>
      </w:r>
      <w:proofErr w:type="spellEnd"/>
      <w:r>
        <w:rPr>
          <w:rFonts w:ascii="Times New Roman" w:eastAsia="Calibri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eastAsia="Calibri" w:hAnsi="Times New Roman"/>
          <w:b/>
          <w:sz w:val="24"/>
          <w:szCs w:val="24"/>
        </w:rPr>
        <w:t xml:space="preserve"> Tinggi/</w:t>
      </w:r>
      <w:proofErr w:type="spellStart"/>
      <w:r>
        <w:rPr>
          <w:rFonts w:ascii="Times New Roman" w:eastAsia="Calibri" w:hAnsi="Times New Roman"/>
          <w:b/>
          <w:sz w:val="24"/>
          <w:szCs w:val="24"/>
        </w:rPr>
        <w:t>Rendah</w:t>
      </w:r>
      <w:proofErr w:type="spellEnd"/>
    </w:p>
    <w:p w14:paraId="7C305464" w14:textId="77777777" w:rsidR="006B665F" w:rsidRPr="00122CB3" w:rsidRDefault="006B665F" w:rsidP="006B665F">
      <w:pPr>
        <w:spacing w:after="200" w:line="276" w:lineRule="auto"/>
        <w:ind w:left="2421" w:hanging="357"/>
        <w:jc w:val="both"/>
        <w:rPr>
          <w:rFonts w:ascii="Times New Roman" w:eastAsia="Calibri" w:hAnsi="Times New Roman"/>
          <w:b/>
          <w:sz w:val="24"/>
          <w:szCs w:val="24"/>
        </w:rPr>
      </w:pPr>
      <w:proofErr w:type="spellStart"/>
      <w:r w:rsidRPr="00122CB3">
        <w:rPr>
          <w:rFonts w:ascii="Times New Roman" w:eastAsia="Calibri" w:hAnsi="Times New Roman"/>
          <w:b/>
          <w:sz w:val="24"/>
          <w:szCs w:val="24"/>
        </w:rPr>
        <w:t>Tempat</w:t>
      </w:r>
      <w:proofErr w:type="spellEnd"/>
      <w:r>
        <w:rPr>
          <w:rFonts w:ascii="Times New Roman" w:eastAsia="Calibri" w:hAnsi="Times New Roman"/>
          <w:b/>
          <w:sz w:val="24"/>
          <w:szCs w:val="24"/>
        </w:rPr>
        <w:tab/>
      </w:r>
      <w:r w:rsidRPr="00122CB3">
        <w:rPr>
          <w:rFonts w:ascii="Times New Roman" w:eastAsia="Calibri" w:hAnsi="Times New Roman"/>
          <w:b/>
          <w:sz w:val="24"/>
          <w:szCs w:val="24"/>
        </w:rPr>
        <w:tab/>
      </w:r>
      <w:r w:rsidRPr="00122CB3">
        <w:rPr>
          <w:rFonts w:ascii="Times New Roman" w:eastAsia="Calibri" w:hAnsi="Times New Roman"/>
          <w:b/>
          <w:sz w:val="24"/>
          <w:szCs w:val="24"/>
        </w:rPr>
        <w:tab/>
      </w:r>
      <w:r w:rsidRPr="00122CB3">
        <w:rPr>
          <w:rFonts w:ascii="Times New Roman" w:eastAsia="Calibri" w:hAnsi="Times New Roman"/>
          <w:b/>
          <w:sz w:val="24"/>
          <w:szCs w:val="24"/>
        </w:rPr>
        <w:tab/>
        <w:t xml:space="preserve">: </w:t>
      </w:r>
    </w:p>
    <w:tbl>
      <w:tblPr>
        <w:tblW w:w="0" w:type="auto"/>
        <w:tblInd w:w="2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6359"/>
      </w:tblGrid>
      <w:tr w:rsidR="006B665F" w:rsidRPr="00122CB3" w14:paraId="34F1A20A" w14:textId="77777777" w:rsidTr="00390A5F">
        <w:tc>
          <w:tcPr>
            <w:tcW w:w="570" w:type="dxa"/>
          </w:tcPr>
          <w:p w14:paraId="65226FD2" w14:textId="77777777" w:rsidR="006B665F" w:rsidRPr="00122CB3" w:rsidRDefault="006B665F" w:rsidP="00390A5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2CB3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6359" w:type="dxa"/>
          </w:tcPr>
          <w:p w14:paraId="7528AFEA" w14:textId="77777777" w:rsidR="006B665F" w:rsidRPr="00122CB3" w:rsidRDefault="006B665F" w:rsidP="00390A5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2CB3">
              <w:rPr>
                <w:rFonts w:ascii="Times New Roman" w:hAnsi="Times New Roman"/>
                <w:b/>
                <w:sz w:val="24"/>
                <w:szCs w:val="24"/>
              </w:rPr>
              <w:t>Pertanyaan</w:t>
            </w:r>
            <w:proofErr w:type="spellEnd"/>
          </w:p>
        </w:tc>
      </w:tr>
      <w:tr w:rsidR="006B665F" w:rsidRPr="00122CB3" w14:paraId="04995E8F" w14:textId="77777777" w:rsidTr="00390A5F">
        <w:tc>
          <w:tcPr>
            <w:tcW w:w="570" w:type="dxa"/>
          </w:tcPr>
          <w:p w14:paraId="34E22131" w14:textId="77777777" w:rsidR="006B665F" w:rsidRPr="00122CB3" w:rsidRDefault="006B665F" w:rsidP="00390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2CB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59" w:type="dxa"/>
          </w:tcPr>
          <w:p w14:paraId="62201A2F" w14:textId="77777777" w:rsidR="006B665F" w:rsidRPr="00122CB3" w:rsidRDefault="006B665F" w:rsidP="00390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2CB3">
              <w:rPr>
                <w:rFonts w:ascii="Times New Roman" w:hAnsi="Times New Roman"/>
                <w:sz w:val="24"/>
                <w:szCs w:val="24"/>
              </w:rPr>
              <w:t xml:space="preserve">Dari m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22CB3">
              <w:rPr>
                <w:rFonts w:ascii="Times New Roman" w:hAnsi="Times New Roman"/>
                <w:sz w:val="24"/>
                <w:szCs w:val="24"/>
              </w:rPr>
              <w:t>nda</w:t>
            </w:r>
            <w:proofErr w:type="spellEnd"/>
            <w:r w:rsidRPr="00122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2CB3">
              <w:rPr>
                <w:rFonts w:ascii="Times New Roman" w:hAnsi="Times New Roman"/>
                <w:sz w:val="24"/>
                <w:szCs w:val="24"/>
              </w:rPr>
              <w:t>berasal</w:t>
            </w:r>
            <w:proofErr w:type="spellEnd"/>
            <w:r w:rsidRPr="00122CB3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6B665F" w:rsidRPr="00122CB3" w14:paraId="2458B2DB" w14:textId="77777777" w:rsidTr="00390A5F">
        <w:tc>
          <w:tcPr>
            <w:tcW w:w="570" w:type="dxa"/>
          </w:tcPr>
          <w:p w14:paraId="0ACD537E" w14:textId="77777777" w:rsidR="006B665F" w:rsidRPr="00122CB3" w:rsidRDefault="006B665F" w:rsidP="00390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2CB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59" w:type="dxa"/>
          </w:tcPr>
          <w:p w14:paraId="0208BD74" w14:textId="77777777" w:rsidR="006B665F" w:rsidRPr="00122CB3" w:rsidRDefault="006B665F" w:rsidP="00390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ap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s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6B665F" w:rsidRPr="00122CB3" w14:paraId="62B3AD39" w14:textId="77777777" w:rsidTr="00390A5F">
        <w:tc>
          <w:tcPr>
            <w:tcW w:w="570" w:type="dxa"/>
          </w:tcPr>
          <w:p w14:paraId="79D23960" w14:textId="77777777" w:rsidR="006B665F" w:rsidRPr="00122CB3" w:rsidRDefault="006B665F" w:rsidP="00390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2CB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59" w:type="dxa"/>
          </w:tcPr>
          <w:p w14:paraId="10F0031A" w14:textId="77777777" w:rsidR="006B665F" w:rsidRPr="00122CB3" w:rsidRDefault="006B665F" w:rsidP="00390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gaim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nd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santr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6B665F" w:rsidRPr="00122CB3" w14:paraId="3DE8C3E9" w14:textId="77777777" w:rsidTr="00390A5F">
        <w:tc>
          <w:tcPr>
            <w:tcW w:w="570" w:type="dxa"/>
          </w:tcPr>
          <w:p w14:paraId="22094710" w14:textId="77777777" w:rsidR="006B665F" w:rsidRPr="00122CB3" w:rsidRDefault="006B665F" w:rsidP="00390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2CB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59" w:type="dxa"/>
          </w:tcPr>
          <w:p w14:paraId="58F8051B" w14:textId="77777777" w:rsidR="006B665F" w:rsidRPr="00122CB3" w:rsidRDefault="006B665F" w:rsidP="00390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nd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santr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6B665F" w:rsidRPr="00122CB3" w14:paraId="74FFF0BB" w14:textId="77777777" w:rsidTr="00390A5F">
        <w:tc>
          <w:tcPr>
            <w:tcW w:w="570" w:type="dxa"/>
          </w:tcPr>
          <w:p w14:paraId="25B09916" w14:textId="77777777" w:rsidR="006B665F" w:rsidRPr="00122CB3" w:rsidRDefault="006B665F" w:rsidP="00390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2CB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59" w:type="dxa"/>
          </w:tcPr>
          <w:p w14:paraId="02EDB9DC" w14:textId="77777777" w:rsidR="006B665F" w:rsidRPr="00122CB3" w:rsidRDefault="006B665F" w:rsidP="00390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kstrakulikul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ku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nd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santr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6B665F" w:rsidRPr="00122CB3" w14:paraId="14FFF1F7" w14:textId="77777777" w:rsidTr="00390A5F">
        <w:tc>
          <w:tcPr>
            <w:tcW w:w="570" w:type="dxa"/>
          </w:tcPr>
          <w:p w14:paraId="19C31E8A" w14:textId="77777777" w:rsidR="006B665F" w:rsidRPr="00122CB3" w:rsidRDefault="006B665F" w:rsidP="00390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2CB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59" w:type="dxa"/>
          </w:tcPr>
          <w:p w14:paraId="6D774E33" w14:textId="77777777" w:rsidR="006B665F" w:rsidRPr="00122CB3" w:rsidRDefault="006B665F" w:rsidP="00390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gaim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kstrakulikul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nd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santr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6B665F" w:rsidRPr="00122CB3" w14:paraId="01DC6550" w14:textId="77777777" w:rsidTr="00390A5F">
        <w:tc>
          <w:tcPr>
            <w:tcW w:w="570" w:type="dxa"/>
          </w:tcPr>
          <w:p w14:paraId="39F258E3" w14:textId="77777777" w:rsidR="006B665F" w:rsidRPr="00122CB3" w:rsidRDefault="006B665F" w:rsidP="00390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2CB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59" w:type="dxa"/>
          </w:tcPr>
          <w:p w14:paraId="2148D33C" w14:textId="77777777" w:rsidR="006B665F" w:rsidRPr="00122CB3" w:rsidRDefault="006B665F" w:rsidP="00390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gaim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ga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l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6B665F" w:rsidRPr="00122CB3" w14:paraId="4C023F40" w14:textId="77777777" w:rsidTr="00390A5F">
        <w:tc>
          <w:tcPr>
            <w:tcW w:w="570" w:type="dxa"/>
          </w:tcPr>
          <w:p w14:paraId="7F277098" w14:textId="77777777" w:rsidR="006B665F" w:rsidRPr="00122CB3" w:rsidRDefault="006B665F" w:rsidP="00390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2CB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59" w:type="dxa"/>
          </w:tcPr>
          <w:p w14:paraId="271782D0" w14:textId="77777777" w:rsidR="006B665F" w:rsidRPr="00122CB3" w:rsidRDefault="006B665F" w:rsidP="00390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nc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s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p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6B665F" w:rsidRPr="00122CB3" w14:paraId="230D5035" w14:textId="77777777" w:rsidTr="00390A5F">
        <w:tc>
          <w:tcPr>
            <w:tcW w:w="570" w:type="dxa"/>
          </w:tcPr>
          <w:p w14:paraId="0D41645A" w14:textId="77777777" w:rsidR="006B665F" w:rsidRPr="00122CB3" w:rsidRDefault="006B665F" w:rsidP="00390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2CB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59" w:type="dxa"/>
          </w:tcPr>
          <w:p w14:paraId="20B38BF7" w14:textId="77777777" w:rsidR="006B665F" w:rsidRPr="00122CB3" w:rsidRDefault="006B665F" w:rsidP="00390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dep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nd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santr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6B665F" w:rsidRPr="00122CB3" w14:paraId="79E868FE" w14:textId="77777777" w:rsidTr="00390A5F">
        <w:tc>
          <w:tcPr>
            <w:tcW w:w="570" w:type="dxa"/>
          </w:tcPr>
          <w:p w14:paraId="50CAD40D" w14:textId="77777777" w:rsidR="006B665F" w:rsidRPr="00122CB3" w:rsidRDefault="006B665F" w:rsidP="00390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2CB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59" w:type="dxa"/>
          </w:tcPr>
          <w:p w14:paraId="1035C58D" w14:textId="77777777" w:rsidR="006B665F" w:rsidRPr="00122CB3" w:rsidRDefault="006B665F" w:rsidP="00390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gaim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sampa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nd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santr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6B665F" w:rsidRPr="00122CB3" w14:paraId="0ED798C3" w14:textId="77777777" w:rsidTr="00390A5F">
        <w:tc>
          <w:tcPr>
            <w:tcW w:w="570" w:type="dxa"/>
          </w:tcPr>
          <w:p w14:paraId="6410D002" w14:textId="77777777" w:rsidR="006B665F" w:rsidRPr="00122CB3" w:rsidRDefault="006B665F" w:rsidP="00390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2CB3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359" w:type="dxa"/>
          </w:tcPr>
          <w:p w14:paraId="7408C0C1" w14:textId="77777777" w:rsidR="006B665F" w:rsidRPr="00122CB3" w:rsidRDefault="006B665F" w:rsidP="00390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mb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encan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s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p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6B665F" w:rsidRPr="00122CB3" w14:paraId="7184F00A" w14:textId="77777777" w:rsidTr="00390A5F">
        <w:tc>
          <w:tcPr>
            <w:tcW w:w="570" w:type="dxa"/>
          </w:tcPr>
          <w:p w14:paraId="000C3301" w14:textId="77777777" w:rsidR="006B665F" w:rsidRPr="00122CB3" w:rsidRDefault="006B665F" w:rsidP="00390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2CB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59" w:type="dxa"/>
          </w:tcPr>
          <w:p w14:paraId="6F0D6FBF" w14:textId="77777777" w:rsidR="006B665F" w:rsidRPr="00122CB3" w:rsidRDefault="006B665F" w:rsidP="00390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a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6B665F" w:rsidRPr="00122CB3" w14:paraId="55F6DB84" w14:textId="77777777" w:rsidTr="00390A5F">
        <w:tc>
          <w:tcPr>
            <w:tcW w:w="570" w:type="dxa"/>
          </w:tcPr>
          <w:p w14:paraId="13F9AEA4" w14:textId="77777777" w:rsidR="006B665F" w:rsidRPr="00122CB3" w:rsidRDefault="006B665F" w:rsidP="00390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59" w:type="dxa"/>
          </w:tcPr>
          <w:p w14:paraId="6CAD788E" w14:textId="77777777" w:rsidR="006B665F" w:rsidRDefault="006B665F" w:rsidP="00390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k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yeb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mbuln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a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6B665F" w:rsidRPr="00122CB3" w14:paraId="6EE262EB" w14:textId="77777777" w:rsidTr="00390A5F">
        <w:tc>
          <w:tcPr>
            <w:tcW w:w="570" w:type="dxa"/>
          </w:tcPr>
          <w:p w14:paraId="7A504193" w14:textId="77777777" w:rsidR="006B665F" w:rsidRPr="00122CB3" w:rsidRDefault="006B665F" w:rsidP="00390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2CB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22C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59" w:type="dxa"/>
          </w:tcPr>
          <w:p w14:paraId="73F09072" w14:textId="77777777" w:rsidR="006B665F" w:rsidRPr="00122CB3" w:rsidRDefault="006B665F" w:rsidP="00390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gaim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anga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nd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santr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6B665F" w:rsidRPr="00122CB3" w14:paraId="00C4AA3A" w14:textId="77777777" w:rsidTr="00390A5F">
        <w:tc>
          <w:tcPr>
            <w:tcW w:w="570" w:type="dxa"/>
          </w:tcPr>
          <w:p w14:paraId="7DF9B4CC" w14:textId="77777777" w:rsidR="006B665F" w:rsidRPr="00122CB3" w:rsidRDefault="006B665F" w:rsidP="00390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2CB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22C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59" w:type="dxa"/>
          </w:tcPr>
          <w:p w14:paraId="6F99F7CF" w14:textId="77777777" w:rsidR="006B665F" w:rsidRPr="00122CB3" w:rsidRDefault="006B665F" w:rsidP="00390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gaim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b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ulus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abi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li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6B665F" w:rsidRPr="00122CB3" w14:paraId="17442EFD" w14:textId="77777777" w:rsidTr="00390A5F">
        <w:tc>
          <w:tcPr>
            <w:tcW w:w="570" w:type="dxa"/>
          </w:tcPr>
          <w:p w14:paraId="13C32773" w14:textId="77777777" w:rsidR="006B665F" w:rsidRPr="00122CB3" w:rsidRDefault="006B665F" w:rsidP="00390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2CB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22C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59" w:type="dxa"/>
          </w:tcPr>
          <w:p w14:paraId="40CD18FB" w14:textId="77777777" w:rsidR="006B665F" w:rsidRPr="00122CB3" w:rsidRDefault="006B665F" w:rsidP="00390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gaim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b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ulus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abi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6B665F" w:rsidRPr="00122CB3" w14:paraId="0EADE391" w14:textId="77777777" w:rsidTr="00390A5F">
        <w:tc>
          <w:tcPr>
            <w:tcW w:w="570" w:type="dxa"/>
          </w:tcPr>
          <w:p w14:paraId="2DCB5AF5" w14:textId="77777777" w:rsidR="006B665F" w:rsidRPr="00122CB3" w:rsidRDefault="006B665F" w:rsidP="00390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359" w:type="dxa"/>
          </w:tcPr>
          <w:p w14:paraId="6D6D2193" w14:textId="77777777" w:rsidR="006B665F" w:rsidRDefault="006B665F" w:rsidP="00390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gaim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encan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dep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6B665F" w:rsidRPr="00122CB3" w14:paraId="510414FD" w14:textId="77777777" w:rsidTr="00390A5F">
        <w:tc>
          <w:tcPr>
            <w:tcW w:w="570" w:type="dxa"/>
          </w:tcPr>
          <w:p w14:paraId="3FFFD92A" w14:textId="77777777" w:rsidR="006B665F" w:rsidRPr="00122CB3" w:rsidRDefault="006B665F" w:rsidP="00390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2CB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22C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59" w:type="dxa"/>
          </w:tcPr>
          <w:p w14:paraId="553AEF88" w14:textId="77777777" w:rsidR="006B665F" w:rsidRPr="00122CB3" w:rsidRDefault="006B665F" w:rsidP="00390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bij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nd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santr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ulus?</w:t>
            </w:r>
          </w:p>
        </w:tc>
      </w:tr>
      <w:tr w:rsidR="006B665F" w:rsidRPr="00122CB3" w14:paraId="7123ED14" w14:textId="77777777" w:rsidTr="00390A5F">
        <w:tc>
          <w:tcPr>
            <w:tcW w:w="570" w:type="dxa"/>
          </w:tcPr>
          <w:p w14:paraId="24A60CEC" w14:textId="77777777" w:rsidR="006B665F" w:rsidRPr="00122CB3" w:rsidRDefault="006B665F" w:rsidP="00390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22CB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22C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59" w:type="dxa"/>
          </w:tcPr>
          <w:p w14:paraId="114A7980" w14:textId="77777777" w:rsidR="006B665F" w:rsidRPr="00122CB3" w:rsidRDefault="006B665F" w:rsidP="00390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gaim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bij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6B665F" w:rsidRPr="00122CB3" w14:paraId="40D50A2C" w14:textId="77777777" w:rsidTr="00390A5F">
        <w:tc>
          <w:tcPr>
            <w:tcW w:w="570" w:type="dxa"/>
          </w:tcPr>
          <w:p w14:paraId="0A4B0058" w14:textId="77777777" w:rsidR="006B665F" w:rsidRPr="00122CB3" w:rsidRDefault="006B665F" w:rsidP="00390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22C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59" w:type="dxa"/>
          </w:tcPr>
          <w:p w14:paraId="7A58EEFB" w14:textId="77777777" w:rsidR="006B665F" w:rsidRPr="00122CB3" w:rsidRDefault="006B665F" w:rsidP="00390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ur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uru B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angg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nd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santr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</w:tbl>
    <w:p w14:paraId="0A358665" w14:textId="77777777" w:rsidR="006B665F" w:rsidRPr="00BF7FBF" w:rsidRDefault="006B665F" w:rsidP="006B665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sectPr w:rsidR="006B665F" w:rsidRPr="00BF7F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46A"/>
    <w:multiLevelType w:val="hybridMultilevel"/>
    <w:tmpl w:val="B062356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681584"/>
    <w:multiLevelType w:val="hybridMultilevel"/>
    <w:tmpl w:val="5F72FD8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87436B"/>
    <w:multiLevelType w:val="hybridMultilevel"/>
    <w:tmpl w:val="4D647E9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462F5"/>
    <w:multiLevelType w:val="hybridMultilevel"/>
    <w:tmpl w:val="312819C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C04070"/>
    <w:multiLevelType w:val="hybridMultilevel"/>
    <w:tmpl w:val="8B280CB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E1EAE"/>
    <w:multiLevelType w:val="hybridMultilevel"/>
    <w:tmpl w:val="61DCBE1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EF07FA"/>
    <w:multiLevelType w:val="hybridMultilevel"/>
    <w:tmpl w:val="50E8675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293EF3"/>
    <w:multiLevelType w:val="hybridMultilevel"/>
    <w:tmpl w:val="64E083F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105DA6"/>
    <w:multiLevelType w:val="hybridMultilevel"/>
    <w:tmpl w:val="DBD2C7B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E1739E"/>
    <w:multiLevelType w:val="hybridMultilevel"/>
    <w:tmpl w:val="794250B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551A39"/>
    <w:multiLevelType w:val="hybridMultilevel"/>
    <w:tmpl w:val="8A4CEB4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AA7C1B"/>
    <w:multiLevelType w:val="hybridMultilevel"/>
    <w:tmpl w:val="ED4AEC0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A766F7"/>
    <w:multiLevelType w:val="hybridMultilevel"/>
    <w:tmpl w:val="B1D612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681C7B"/>
    <w:multiLevelType w:val="hybridMultilevel"/>
    <w:tmpl w:val="BD4CB3E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523C38"/>
    <w:multiLevelType w:val="hybridMultilevel"/>
    <w:tmpl w:val="060C4A2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4F6CA2"/>
    <w:multiLevelType w:val="hybridMultilevel"/>
    <w:tmpl w:val="C0ECD70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1F0966"/>
    <w:multiLevelType w:val="hybridMultilevel"/>
    <w:tmpl w:val="81A2B60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9E0D28"/>
    <w:multiLevelType w:val="hybridMultilevel"/>
    <w:tmpl w:val="F2CACDF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F1445F"/>
    <w:multiLevelType w:val="hybridMultilevel"/>
    <w:tmpl w:val="8724181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D049F1"/>
    <w:multiLevelType w:val="hybridMultilevel"/>
    <w:tmpl w:val="D3E45E7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B50EBB"/>
    <w:multiLevelType w:val="hybridMultilevel"/>
    <w:tmpl w:val="992E278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C25469"/>
    <w:multiLevelType w:val="hybridMultilevel"/>
    <w:tmpl w:val="EED85AE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C62A32"/>
    <w:multiLevelType w:val="hybridMultilevel"/>
    <w:tmpl w:val="DDC6A8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F07622"/>
    <w:multiLevelType w:val="hybridMultilevel"/>
    <w:tmpl w:val="B36A7A3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040020"/>
    <w:multiLevelType w:val="hybridMultilevel"/>
    <w:tmpl w:val="0A9C7C8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3A696A"/>
    <w:multiLevelType w:val="hybridMultilevel"/>
    <w:tmpl w:val="B47EECF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631607"/>
    <w:multiLevelType w:val="hybridMultilevel"/>
    <w:tmpl w:val="934C3F8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511EC7"/>
    <w:multiLevelType w:val="hybridMultilevel"/>
    <w:tmpl w:val="8806F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76E8D"/>
    <w:multiLevelType w:val="hybridMultilevel"/>
    <w:tmpl w:val="DD70C0C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4C3B0B"/>
    <w:multiLevelType w:val="hybridMultilevel"/>
    <w:tmpl w:val="8748421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D3624A"/>
    <w:multiLevelType w:val="hybridMultilevel"/>
    <w:tmpl w:val="E624708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CC193D"/>
    <w:multiLevelType w:val="hybridMultilevel"/>
    <w:tmpl w:val="BD0AC5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2C160E"/>
    <w:multiLevelType w:val="hybridMultilevel"/>
    <w:tmpl w:val="A95CA0C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6604A4"/>
    <w:multiLevelType w:val="hybridMultilevel"/>
    <w:tmpl w:val="875EA36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71348F"/>
    <w:multiLevelType w:val="hybridMultilevel"/>
    <w:tmpl w:val="41BEAAE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7B2D3A"/>
    <w:multiLevelType w:val="hybridMultilevel"/>
    <w:tmpl w:val="82D4941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B875F0"/>
    <w:multiLevelType w:val="hybridMultilevel"/>
    <w:tmpl w:val="72B4E53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5D2B51"/>
    <w:multiLevelType w:val="hybridMultilevel"/>
    <w:tmpl w:val="DD9893C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E8957A0"/>
    <w:multiLevelType w:val="hybridMultilevel"/>
    <w:tmpl w:val="A6266EB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43662E"/>
    <w:multiLevelType w:val="hybridMultilevel"/>
    <w:tmpl w:val="8C96DE6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CE7511"/>
    <w:multiLevelType w:val="hybridMultilevel"/>
    <w:tmpl w:val="C712AFD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22"/>
  </w:num>
  <w:num w:numId="3">
    <w:abstractNumId w:val="14"/>
  </w:num>
  <w:num w:numId="4">
    <w:abstractNumId w:val="25"/>
  </w:num>
  <w:num w:numId="5">
    <w:abstractNumId w:val="4"/>
  </w:num>
  <w:num w:numId="6">
    <w:abstractNumId w:val="12"/>
  </w:num>
  <w:num w:numId="7">
    <w:abstractNumId w:val="31"/>
  </w:num>
  <w:num w:numId="8">
    <w:abstractNumId w:val="0"/>
  </w:num>
  <w:num w:numId="9">
    <w:abstractNumId w:val="35"/>
  </w:num>
  <w:num w:numId="10">
    <w:abstractNumId w:val="37"/>
  </w:num>
  <w:num w:numId="11">
    <w:abstractNumId w:val="38"/>
  </w:num>
  <w:num w:numId="12">
    <w:abstractNumId w:val="2"/>
  </w:num>
  <w:num w:numId="13">
    <w:abstractNumId w:val="21"/>
  </w:num>
  <w:num w:numId="14">
    <w:abstractNumId w:val="5"/>
  </w:num>
  <w:num w:numId="15">
    <w:abstractNumId w:val="24"/>
  </w:num>
  <w:num w:numId="16">
    <w:abstractNumId w:val="33"/>
  </w:num>
  <w:num w:numId="17">
    <w:abstractNumId w:val="8"/>
  </w:num>
  <w:num w:numId="18">
    <w:abstractNumId w:val="26"/>
  </w:num>
  <w:num w:numId="19">
    <w:abstractNumId w:val="7"/>
  </w:num>
  <w:num w:numId="20">
    <w:abstractNumId w:val="9"/>
  </w:num>
  <w:num w:numId="21">
    <w:abstractNumId w:val="13"/>
  </w:num>
  <w:num w:numId="22">
    <w:abstractNumId w:val="36"/>
  </w:num>
  <w:num w:numId="23">
    <w:abstractNumId w:val="23"/>
  </w:num>
  <w:num w:numId="24">
    <w:abstractNumId w:val="3"/>
  </w:num>
  <w:num w:numId="25">
    <w:abstractNumId w:val="10"/>
  </w:num>
  <w:num w:numId="26">
    <w:abstractNumId w:val="40"/>
  </w:num>
  <w:num w:numId="27">
    <w:abstractNumId w:val="34"/>
  </w:num>
  <w:num w:numId="28">
    <w:abstractNumId w:val="1"/>
  </w:num>
  <w:num w:numId="29">
    <w:abstractNumId w:val="30"/>
  </w:num>
  <w:num w:numId="30">
    <w:abstractNumId w:val="16"/>
  </w:num>
  <w:num w:numId="31">
    <w:abstractNumId w:val="39"/>
  </w:num>
  <w:num w:numId="32">
    <w:abstractNumId w:val="6"/>
  </w:num>
  <w:num w:numId="33">
    <w:abstractNumId w:val="15"/>
  </w:num>
  <w:num w:numId="34">
    <w:abstractNumId w:val="20"/>
  </w:num>
  <w:num w:numId="35">
    <w:abstractNumId w:val="29"/>
  </w:num>
  <w:num w:numId="36">
    <w:abstractNumId w:val="18"/>
  </w:num>
  <w:num w:numId="37">
    <w:abstractNumId w:val="32"/>
  </w:num>
  <w:num w:numId="38">
    <w:abstractNumId w:val="11"/>
  </w:num>
  <w:num w:numId="39">
    <w:abstractNumId w:val="28"/>
  </w:num>
  <w:num w:numId="40">
    <w:abstractNumId w:val="19"/>
  </w:num>
  <w:num w:numId="41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891"/>
    <w:rsid w:val="0001376B"/>
    <w:rsid w:val="00171577"/>
    <w:rsid w:val="002257CB"/>
    <w:rsid w:val="00462197"/>
    <w:rsid w:val="006B665F"/>
    <w:rsid w:val="006D7E25"/>
    <w:rsid w:val="008A1891"/>
    <w:rsid w:val="009B471E"/>
    <w:rsid w:val="00BF7FBF"/>
    <w:rsid w:val="00D13BAF"/>
    <w:rsid w:val="00FE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6EB35"/>
  <w15:chartTrackingRefBased/>
  <w15:docId w15:val="{7E9A50AE-FE80-4AD8-82EA-5EA525AC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57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257CB"/>
    <w:pPr>
      <w:widowControl w:val="0"/>
      <w:autoSpaceDE w:val="0"/>
      <w:autoSpaceDN w:val="0"/>
      <w:spacing w:after="0" w:line="240" w:lineRule="auto"/>
      <w:ind w:left="786" w:hanging="675"/>
    </w:pPr>
    <w:rPr>
      <w:rFonts w:ascii="Arial" w:eastAsia="Arial" w:hAnsi="Arial" w:cs="Times New Roman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2257CB"/>
    <w:rPr>
      <w:rFonts w:ascii="Arial" w:eastAsia="Arial" w:hAnsi="Arial" w:cs="Times New Roman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434D9-CED8-42C3-9D29-0C3CC182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1-03-25T03:56:00Z</dcterms:created>
  <dcterms:modified xsi:type="dcterms:W3CDTF">2021-06-27T18:28:00Z</dcterms:modified>
</cp:coreProperties>
</file>